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654A" w14:textId="2222F95E" w:rsidR="00F4010F" w:rsidRPr="00111FD0" w:rsidRDefault="0095301C" w:rsidP="00111FD0">
      <w:pPr>
        <w:pStyle w:val="Titolo"/>
        <w:spacing w:before="0" w:after="0"/>
        <w:jc w:val="center"/>
        <w:rPr>
          <w:rFonts w:asciiTheme="minorHAnsi" w:hAnsiTheme="minorHAnsi" w:cstheme="minorHAnsi"/>
          <w:color w:val="FF0000"/>
          <w:sz w:val="36"/>
          <w:szCs w:val="36"/>
        </w:rPr>
      </w:pPr>
      <w:sdt>
        <w:sdtPr>
          <w:rPr>
            <w:rFonts w:asciiTheme="minorHAnsi" w:eastAsiaTheme="minorEastAsia" w:hAnsiTheme="minorHAnsi" w:cstheme="minorHAnsi"/>
            <w:color w:val="4472C4" w:themeColor="accent1"/>
            <w:sz w:val="36"/>
            <w:szCs w:val="36"/>
          </w:rPr>
          <w:alias w:val="Immettere il titolo:"/>
          <w:tag w:val="Immettere il titolo:"/>
          <w:id w:val="1003319540"/>
          <w:placeholder>
            <w:docPart w:val="FB6AD77D2A1A4A33A4B8A6928C0336D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F45FC2" w:rsidRPr="00111FD0">
            <w:rPr>
              <w:rFonts w:asciiTheme="minorHAnsi" w:eastAsiaTheme="minorEastAsia" w:hAnsiTheme="minorHAnsi" w:cstheme="minorHAnsi"/>
              <w:color w:val="4472C4" w:themeColor="accent1"/>
              <w:sz w:val="36"/>
              <w:szCs w:val="36"/>
            </w:rPr>
            <w:t>Catalogo Scheda Iscrizione</w:t>
          </w:r>
          <w:r w:rsidR="00F45FC2" w:rsidRPr="00111FD0">
            <w:rPr>
              <w:rFonts w:asciiTheme="minorHAnsi" w:eastAsiaTheme="minorEastAsia" w:hAnsiTheme="minorHAnsi" w:cstheme="minorHAnsi"/>
              <w:color w:val="4472C4" w:themeColor="accent1"/>
              <w:sz w:val="36"/>
              <w:szCs w:val="36"/>
            </w:rPr>
            <w:br/>
            <w:t xml:space="preserve">Avviso 2/2022 </w:t>
          </w:r>
          <w:proofErr w:type="spellStart"/>
          <w:r w:rsidR="00F45FC2" w:rsidRPr="00111FD0">
            <w:rPr>
              <w:rFonts w:asciiTheme="minorHAnsi" w:eastAsiaTheme="minorEastAsia" w:hAnsiTheme="minorHAnsi" w:cstheme="minorHAnsi"/>
              <w:color w:val="4472C4" w:themeColor="accent1"/>
              <w:sz w:val="36"/>
              <w:szCs w:val="36"/>
            </w:rPr>
            <w:t>Fondimpresa</w:t>
          </w:r>
          <w:proofErr w:type="spellEnd"/>
        </w:sdtContent>
      </w:sdt>
    </w:p>
    <w:p w14:paraId="39701977" w14:textId="0207403D" w:rsidR="0030525C" w:rsidRPr="00A35E95" w:rsidRDefault="0030525C" w:rsidP="00A35E95">
      <w:pPr>
        <w:pStyle w:val="Paragrafoelenco"/>
        <w:numPr>
          <w:ilvl w:val="0"/>
          <w:numId w:val="4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A35E95">
        <w:rPr>
          <w:rFonts w:asciiTheme="minorHAnsi" w:hAnsiTheme="minorHAnsi" w:cstheme="minorHAnsi"/>
          <w:sz w:val="18"/>
          <w:szCs w:val="18"/>
        </w:rPr>
        <w:t>La formazione sarà svolta presso sede del cliente</w:t>
      </w:r>
    </w:p>
    <w:p w14:paraId="6B380FC5" w14:textId="6CE33A86" w:rsidR="0030525C" w:rsidRPr="00A35E95" w:rsidRDefault="0030525C" w:rsidP="00A35E95">
      <w:pPr>
        <w:pStyle w:val="Paragrafoelenco"/>
        <w:numPr>
          <w:ilvl w:val="0"/>
          <w:numId w:val="4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A35E95">
        <w:rPr>
          <w:rFonts w:asciiTheme="minorHAnsi" w:hAnsiTheme="minorHAnsi" w:cstheme="minorHAnsi"/>
          <w:sz w:val="18"/>
          <w:szCs w:val="18"/>
        </w:rPr>
        <w:t xml:space="preserve">Sarà possibile attivare la modalità </w:t>
      </w:r>
      <w:r w:rsidR="00A35E95" w:rsidRPr="00A35E95">
        <w:rPr>
          <w:rFonts w:asciiTheme="minorHAnsi" w:hAnsiTheme="minorHAnsi" w:cstheme="minorHAnsi"/>
          <w:sz w:val="18"/>
          <w:szCs w:val="18"/>
        </w:rPr>
        <w:t xml:space="preserve">formativa utilizzando docenti </w:t>
      </w:r>
      <w:r w:rsidRPr="00A35E95">
        <w:rPr>
          <w:rFonts w:asciiTheme="minorHAnsi" w:hAnsiTheme="minorHAnsi" w:cstheme="minorHAnsi"/>
          <w:sz w:val="18"/>
          <w:szCs w:val="18"/>
        </w:rPr>
        <w:t xml:space="preserve">in presenza o da remoto </w:t>
      </w:r>
    </w:p>
    <w:p w14:paraId="70380BB6" w14:textId="77777777" w:rsidR="006F209C" w:rsidRDefault="006F209C" w:rsidP="00A35E95">
      <w:pPr>
        <w:pStyle w:val="Paragrafoelenco"/>
        <w:numPr>
          <w:ilvl w:val="0"/>
          <w:numId w:val="47"/>
        </w:numPr>
        <w:spacing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centi qualificati</w:t>
      </w:r>
    </w:p>
    <w:p w14:paraId="1BE00B78" w14:textId="5611495B" w:rsidR="0030525C" w:rsidRPr="00A35E95" w:rsidRDefault="0030525C" w:rsidP="00A35E95">
      <w:pPr>
        <w:pStyle w:val="Paragrafoelenco"/>
        <w:numPr>
          <w:ilvl w:val="0"/>
          <w:numId w:val="4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A35E95">
        <w:rPr>
          <w:rFonts w:asciiTheme="minorHAnsi" w:hAnsiTheme="minorHAnsi" w:cstheme="minorHAnsi"/>
          <w:sz w:val="18"/>
          <w:szCs w:val="18"/>
        </w:rPr>
        <w:t xml:space="preserve">Formazione completamente </w:t>
      </w:r>
      <w:r w:rsidR="00A35E95" w:rsidRPr="00A35E95">
        <w:rPr>
          <w:rFonts w:asciiTheme="minorHAnsi" w:hAnsiTheme="minorHAnsi" w:cstheme="minorHAnsi"/>
          <w:sz w:val="18"/>
          <w:szCs w:val="18"/>
        </w:rPr>
        <w:t xml:space="preserve">finanziata da </w:t>
      </w:r>
      <w:proofErr w:type="spellStart"/>
      <w:r w:rsidR="00A35E95" w:rsidRPr="00A35E95">
        <w:rPr>
          <w:rFonts w:asciiTheme="minorHAnsi" w:hAnsiTheme="minorHAnsi" w:cstheme="minorHAnsi"/>
          <w:sz w:val="18"/>
          <w:szCs w:val="18"/>
        </w:rPr>
        <w:t>Fondimpresa</w:t>
      </w:r>
      <w:proofErr w:type="spellEnd"/>
    </w:p>
    <w:p w14:paraId="035047F2" w14:textId="77777777" w:rsidR="0030525C" w:rsidRDefault="0030525C" w:rsidP="007D331B">
      <w:pPr>
        <w:spacing w:before="0" w:after="0"/>
        <w:rPr>
          <w:rFonts w:asciiTheme="minorHAnsi" w:hAnsiTheme="minorHAnsi" w:cstheme="minorHAnsi"/>
          <w:sz w:val="18"/>
          <w:szCs w:val="18"/>
        </w:rPr>
      </w:pPr>
    </w:p>
    <w:p w14:paraId="16BF6448" w14:textId="0B2BE3D2" w:rsidR="00AE12B9" w:rsidRDefault="00AE12B9" w:rsidP="007D331B">
      <w:pPr>
        <w:spacing w:before="0" w:after="0"/>
        <w:rPr>
          <w:rFonts w:asciiTheme="minorHAnsi" w:hAnsiTheme="minorHAnsi" w:cstheme="minorHAnsi"/>
          <w:sz w:val="18"/>
          <w:szCs w:val="18"/>
        </w:rPr>
      </w:pPr>
      <w:r w:rsidRPr="00CE17C8">
        <w:rPr>
          <w:rFonts w:asciiTheme="minorHAnsi" w:hAnsiTheme="minorHAnsi" w:cstheme="minorHAnsi"/>
          <w:sz w:val="18"/>
          <w:szCs w:val="18"/>
        </w:rPr>
        <w:t xml:space="preserve">La contatteremo per approfondire insieme l’analisi del fabbisogno e per valutare la richiesta di </w:t>
      </w:r>
      <w:r w:rsidR="00A35E95">
        <w:rPr>
          <w:rFonts w:asciiTheme="minorHAnsi" w:hAnsiTheme="minorHAnsi" w:cstheme="minorHAnsi"/>
          <w:sz w:val="18"/>
          <w:szCs w:val="18"/>
        </w:rPr>
        <w:t xml:space="preserve">partecipazione al progetto. </w:t>
      </w:r>
    </w:p>
    <w:p w14:paraId="0E305F0B" w14:textId="77777777" w:rsidR="0030525C" w:rsidRPr="00CE17C8" w:rsidRDefault="0030525C" w:rsidP="007D331B">
      <w:pPr>
        <w:spacing w:before="0" w:after="0"/>
        <w:rPr>
          <w:rFonts w:asciiTheme="minorHAnsi" w:hAnsiTheme="minorHAnsi" w:cstheme="minorHAnsi"/>
          <w:sz w:val="18"/>
          <w:szCs w:val="18"/>
        </w:rPr>
      </w:pPr>
    </w:p>
    <w:p w14:paraId="4776E56A" w14:textId="0E11A7C7" w:rsidR="00AE12B9" w:rsidRDefault="00AE12B9" w:rsidP="007D331B">
      <w:pPr>
        <w:spacing w:before="0" w:after="0"/>
        <w:rPr>
          <w:rFonts w:asciiTheme="minorHAnsi" w:hAnsiTheme="minorHAnsi" w:cstheme="minorHAnsi"/>
          <w:sz w:val="18"/>
          <w:szCs w:val="18"/>
        </w:rPr>
      </w:pPr>
      <w:r w:rsidRPr="00CE17C8">
        <w:rPr>
          <w:rFonts w:asciiTheme="minorHAnsi" w:hAnsiTheme="minorHAnsi" w:cstheme="minorHAnsi"/>
          <w:sz w:val="18"/>
          <w:szCs w:val="18"/>
        </w:rPr>
        <w:t>Inviare la scheda</w:t>
      </w:r>
      <w:r w:rsidR="00475F0F" w:rsidRPr="00CE17C8">
        <w:rPr>
          <w:rFonts w:asciiTheme="minorHAnsi" w:hAnsiTheme="minorHAnsi" w:cstheme="minorHAnsi"/>
          <w:sz w:val="18"/>
          <w:szCs w:val="18"/>
        </w:rPr>
        <w:t xml:space="preserve">, </w:t>
      </w:r>
      <w:r w:rsidR="005E1F65">
        <w:rPr>
          <w:rFonts w:asciiTheme="minorHAnsi" w:hAnsiTheme="minorHAnsi" w:cstheme="minorHAnsi"/>
          <w:sz w:val="18"/>
          <w:szCs w:val="18"/>
        </w:rPr>
        <w:t xml:space="preserve">con i dati aziendali e la spunta dei corsi che interessano </w:t>
      </w:r>
      <w:r w:rsidR="00111FD0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entro</w:t>
      </w:r>
      <w:r w:rsidR="00475F0F" w:rsidRPr="00CE17C8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 </w:t>
      </w:r>
      <w:r w:rsidR="00111FD0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il</w:t>
      </w:r>
      <w:r w:rsidR="00475F0F" w:rsidRPr="00CE17C8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 </w:t>
      </w:r>
      <w:r w:rsidR="007610EF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18</w:t>
      </w:r>
      <w:r w:rsidR="00CE17C8" w:rsidRPr="00CE17C8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 maggio</w:t>
      </w:r>
      <w:r w:rsidR="00475F0F" w:rsidRPr="00CE17C8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 202</w:t>
      </w:r>
      <w:r w:rsidR="000E7DB5" w:rsidRPr="00CE17C8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2</w:t>
      </w:r>
      <w:r w:rsidR="00475F0F" w:rsidRPr="00CE17C8">
        <w:rPr>
          <w:rFonts w:asciiTheme="minorHAnsi" w:hAnsiTheme="minorHAnsi" w:cstheme="minorHAnsi"/>
          <w:sz w:val="18"/>
          <w:szCs w:val="18"/>
        </w:rPr>
        <w:t>,</w:t>
      </w:r>
      <w:r w:rsidRPr="00CE17C8">
        <w:rPr>
          <w:rFonts w:asciiTheme="minorHAnsi" w:hAnsiTheme="minorHAnsi" w:cstheme="minorHAnsi"/>
          <w:sz w:val="18"/>
          <w:szCs w:val="18"/>
        </w:rPr>
        <w:t xml:space="preserve"> a:</w:t>
      </w:r>
    </w:p>
    <w:p w14:paraId="4BCB5E14" w14:textId="77777777" w:rsidR="0030525C" w:rsidRPr="0030525C" w:rsidRDefault="0030525C" w:rsidP="007D331B">
      <w:pPr>
        <w:spacing w:before="0" w:after="0"/>
        <w:rPr>
          <w:rFonts w:asciiTheme="minorHAnsi" w:hAnsiTheme="minorHAnsi" w:cstheme="minorHAnsi"/>
          <w:sz w:val="18"/>
          <w:szCs w:val="18"/>
        </w:rPr>
      </w:pPr>
    </w:p>
    <w:p w14:paraId="2360FBD6" w14:textId="3480DD29" w:rsidR="008414EC" w:rsidRPr="00CE17C8" w:rsidRDefault="008414EC" w:rsidP="007D331B">
      <w:pPr>
        <w:spacing w:before="0" w:after="0"/>
        <w:rPr>
          <w:rFonts w:asciiTheme="minorHAnsi" w:hAnsiTheme="minorHAnsi" w:cstheme="minorHAnsi"/>
          <w:b/>
          <w:bCs/>
          <w:color w:val="FF0000"/>
          <w:sz w:val="18"/>
          <w:szCs w:val="18"/>
          <w:lang w:bidi="it-IT"/>
        </w:rPr>
      </w:pPr>
    </w:p>
    <w:tbl>
      <w:tblPr>
        <w:tblStyle w:val="Tabellaelenco6acolori-colore1"/>
        <w:tblW w:w="5000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80" w:firstRow="0" w:lastRow="0" w:firstColumn="1" w:lastColumn="0" w:noHBand="0" w:noVBand="1"/>
      </w:tblPr>
      <w:tblGrid>
        <w:gridCol w:w="9608"/>
      </w:tblGrid>
      <w:tr w:rsidR="008414EC" w:rsidRPr="00CE17C8" w14:paraId="010AF2BF" w14:textId="77777777" w:rsidTr="0079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47ED98C7" w14:textId="5FE0F564" w:rsidR="008414EC" w:rsidRPr="00CE17C8" w:rsidRDefault="00FD63F3" w:rsidP="007D331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NIELE LAMBERTINI</w:t>
            </w:r>
            <w:r w:rsidR="008414EC" w:rsidRPr="008414E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B5541" w:rsidRPr="002B5541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  <w:r w:rsidR="002B55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5541" w:rsidRPr="002B5541">
              <w:rPr>
                <w:rFonts w:asciiTheme="minorHAnsi" w:hAnsiTheme="minorHAnsi" w:cstheme="minorHAnsi"/>
                <w:sz w:val="18"/>
                <w:szCs w:val="18"/>
              </w:rPr>
              <w:t>2301948</w:t>
            </w:r>
            <w:r w:rsidR="008414EC" w:rsidRPr="008414E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ambertini@justconsultingservizi.it</w:t>
            </w:r>
          </w:p>
        </w:tc>
      </w:tr>
      <w:tr w:rsidR="008414EC" w:rsidRPr="005E7C24" w14:paraId="00C5634F" w14:textId="77777777" w:rsidTr="002F1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10CF6E41" w14:textId="3FF0A1B6" w:rsidR="008414EC" w:rsidRPr="00111FD0" w:rsidRDefault="00FD63F3" w:rsidP="007D331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RIANA BRANCATO</w:t>
            </w:r>
            <w:r w:rsidR="008414EC" w:rsidRPr="00111F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FD63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51 0337359</w:t>
            </w:r>
            <w:r w:rsidR="008414EC" w:rsidRPr="00111F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rketing</w:t>
            </w:r>
            <w:r w:rsidR="002B554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@j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tconsultingservizi</w:t>
            </w:r>
            <w:r w:rsidR="008414EC" w:rsidRPr="00111F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it</w:t>
            </w:r>
          </w:p>
        </w:tc>
      </w:tr>
    </w:tbl>
    <w:p w14:paraId="1A1143C1" w14:textId="77777777" w:rsidR="008414EC" w:rsidRPr="00111FD0" w:rsidRDefault="008414EC" w:rsidP="007D331B">
      <w:pPr>
        <w:spacing w:before="0"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3C309DA5" w14:textId="7D56F175" w:rsidR="00CE13C6" w:rsidRPr="00A35E95" w:rsidRDefault="00CE13C6" w:rsidP="007D331B">
      <w:pPr>
        <w:spacing w:before="0" w:after="0"/>
        <w:rPr>
          <w:rFonts w:asciiTheme="minorHAnsi" w:hAnsiTheme="minorHAnsi" w:cstheme="minorHAnsi"/>
          <w:b/>
          <w:bCs/>
          <w:color w:val="FF0000"/>
          <w:sz w:val="18"/>
          <w:szCs w:val="18"/>
          <w:lang w:bidi="it-IT"/>
        </w:rPr>
      </w:pPr>
      <w:r w:rsidRPr="00A35E95">
        <w:rPr>
          <w:rFonts w:asciiTheme="minorHAnsi" w:hAnsiTheme="minorHAnsi" w:cstheme="minorHAnsi"/>
          <w:b/>
          <w:bCs/>
          <w:color w:val="FF0000"/>
          <w:sz w:val="18"/>
          <w:szCs w:val="18"/>
          <w:lang w:bidi="it-IT"/>
        </w:rPr>
        <w:t>Referente aziendale</w:t>
      </w:r>
    </w:p>
    <w:tbl>
      <w:tblPr>
        <w:tblStyle w:val="Tabellaelenco6acolori-colore1"/>
        <w:tblW w:w="5000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80" w:firstRow="0" w:lastRow="0" w:firstColumn="1" w:lastColumn="0" w:noHBand="0" w:noVBand="1"/>
      </w:tblPr>
      <w:tblGrid>
        <w:gridCol w:w="4125"/>
        <w:gridCol w:w="5483"/>
      </w:tblGrid>
      <w:tr w:rsidR="00CE13C6" w:rsidRPr="00CE17C8" w14:paraId="56D73F1D" w14:textId="77777777" w:rsidTr="00C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0B99ECD1" w14:textId="62EDAF4B" w:rsidR="00CE13C6" w:rsidRPr="00CE17C8" w:rsidRDefault="00CE13C6" w:rsidP="007D331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Nome e Cognome</w:t>
            </w:r>
          </w:p>
        </w:tc>
        <w:tc>
          <w:tcPr>
            <w:tcW w:w="5483" w:type="dxa"/>
          </w:tcPr>
          <w:p w14:paraId="2B1EC779" w14:textId="6317974F" w:rsidR="00CE13C6" w:rsidRPr="00CE17C8" w:rsidRDefault="00CE13C6" w:rsidP="007D331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209C" w:rsidRPr="00CE17C8" w14:paraId="7EC1F4A0" w14:textId="77777777" w:rsidTr="00C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1683212F" w14:textId="147D8806" w:rsidR="006F209C" w:rsidRPr="00CE17C8" w:rsidRDefault="006F209C" w:rsidP="007D331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olo aziendale</w:t>
            </w:r>
          </w:p>
        </w:tc>
        <w:tc>
          <w:tcPr>
            <w:tcW w:w="5483" w:type="dxa"/>
          </w:tcPr>
          <w:p w14:paraId="3F9CD5C6" w14:textId="77777777" w:rsidR="006F209C" w:rsidRPr="00CE17C8" w:rsidRDefault="006F209C" w:rsidP="007D331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13C6" w:rsidRPr="00CE17C8" w14:paraId="0FC570DE" w14:textId="77777777" w:rsidTr="00C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1A9D2F0A" w14:textId="3E8A59F9" w:rsidR="00CE13C6" w:rsidRPr="00CE17C8" w:rsidRDefault="00CE13C6" w:rsidP="007D331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Tel.</w:t>
            </w:r>
          </w:p>
        </w:tc>
        <w:tc>
          <w:tcPr>
            <w:tcW w:w="5483" w:type="dxa"/>
          </w:tcPr>
          <w:p w14:paraId="1B225938" w14:textId="31196AB3" w:rsidR="00CE13C6" w:rsidRPr="00CE17C8" w:rsidRDefault="00CE13C6" w:rsidP="007D331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13C6" w:rsidRPr="00CE17C8" w14:paraId="1D3B56A7" w14:textId="77777777" w:rsidTr="00C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2487BEFB" w14:textId="156386F4" w:rsidR="00CE13C6" w:rsidRPr="00CE17C8" w:rsidRDefault="00CE13C6" w:rsidP="007D331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</w:p>
        </w:tc>
        <w:tc>
          <w:tcPr>
            <w:tcW w:w="5483" w:type="dxa"/>
          </w:tcPr>
          <w:p w14:paraId="06B65DDB" w14:textId="1CC36CD7" w:rsidR="00CE13C6" w:rsidRPr="00CE17C8" w:rsidRDefault="00CE13C6" w:rsidP="007D331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AF5044" w14:textId="77777777" w:rsidR="007D331B" w:rsidRDefault="007D331B" w:rsidP="007D331B">
      <w:pPr>
        <w:pStyle w:val="Titolo1"/>
        <w:spacing w:before="0" w:after="0"/>
        <w:rPr>
          <w:rFonts w:asciiTheme="minorHAnsi" w:hAnsiTheme="minorHAnsi" w:cstheme="minorHAnsi"/>
          <w:color w:val="FF0000"/>
          <w:sz w:val="18"/>
          <w:szCs w:val="18"/>
        </w:rPr>
      </w:pPr>
    </w:p>
    <w:p w14:paraId="65D879C6" w14:textId="233A17C9" w:rsidR="00F4010F" w:rsidRPr="00CE17C8" w:rsidRDefault="00CE13C6" w:rsidP="007D331B">
      <w:pPr>
        <w:pStyle w:val="Titolo1"/>
        <w:spacing w:before="0" w:after="0"/>
        <w:rPr>
          <w:rFonts w:asciiTheme="minorHAnsi" w:hAnsiTheme="minorHAnsi" w:cstheme="minorHAnsi"/>
          <w:color w:val="FF0000"/>
          <w:sz w:val="18"/>
          <w:szCs w:val="18"/>
        </w:rPr>
      </w:pPr>
      <w:r w:rsidRPr="00CE17C8">
        <w:rPr>
          <w:rFonts w:asciiTheme="minorHAnsi" w:hAnsiTheme="minorHAnsi" w:cstheme="minorHAnsi"/>
          <w:color w:val="FF0000"/>
          <w:sz w:val="18"/>
          <w:szCs w:val="18"/>
        </w:rPr>
        <w:t>Dati aziendali</w:t>
      </w:r>
    </w:p>
    <w:tbl>
      <w:tblPr>
        <w:tblStyle w:val="Tabellaelenco6acolori-colore1"/>
        <w:tblW w:w="5000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80" w:firstRow="0" w:lastRow="0" w:firstColumn="1" w:lastColumn="0" w:noHBand="0" w:noVBand="1"/>
        <w:tblDescription w:val="Tabella informazioni personali"/>
      </w:tblPr>
      <w:tblGrid>
        <w:gridCol w:w="4125"/>
        <w:gridCol w:w="1260"/>
        <w:gridCol w:w="1407"/>
        <w:gridCol w:w="1408"/>
        <w:gridCol w:w="1408"/>
      </w:tblGrid>
      <w:tr w:rsidR="00CE13C6" w:rsidRPr="00CE17C8" w14:paraId="7C491EF7" w14:textId="77777777" w:rsidTr="00C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3CC495E5" w14:textId="01C09DC7" w:rsidR="00CE13C6" w:rsidRPr="00CE17C8" w:rsidRDefault="00CE13C6" w:rsidP="007D331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Denominazione</w:t>
            </w:r>
          </w:p>
        </w:tc>
        <w:tc>
          <w:tcPr>
            <w:tcW w:w="5483" w:type="dxa"/>
            <w:gridSpan w:val="4"/>
          </w:tcPr>
          <w:p w14:paraId="5CB73A6C" w14:textId="0620DC11" w:rsidR="00CE13C6" w:rsidRPr="00CE17C8" w:rsidRDefault="00CE13C6" w:rsidP="007D331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13C6" w:rsidRPr="00CE17C8" w14:paraId="40F0A542" w14:textId="77777777" w:rsidTr="00C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1C35F2DA" w14:textId="15AEF38F" w:rsidR="00CE13C6" w:rsidRPr="00CE17C8" w:rsidRDefault="006F209C" w:rsidP="007D331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5483" w:type="dxa"/>
            <w:gridSpan w:val="4"/>
          </w:tcPr>
          <w:p w14:paraId="5CB25841" w14:textId="2F5613DA" w:rsidR="00CE13C6" w:rsidRPr="00CE17C8" w:rsidRDefault="00CE13C6" w:rsidP="007D331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13C6" w:rsidRPr="00CE17C8" w14:paraId="1F800413" w14:textId="77777777" w:rsidTr="00CE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Merge w:val="restart"/>
          </w:tcPr>
          <w:p w14:paraId="0C633871" w14:textId="5A74AD0B" w:rsidR="00CE13C6" w:rsidRPr="00CE17C8" w:rsidRDefault="00CE13C6" w:rsidP="007D331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Indirizzo sede legale</w:t>
            </w:r>
          </w:p>
        </w:tc>
        <w:tc>
          <w:tcPr>
            <w:tcW w:w="1260" w:type="dxa"/>
            <w:shd w:val="clear" w:color="auto" w:fill="FFFFFF" w:themeFill="background1"/>
          </w:tcPr>
          <w:p w14:paraId="010A0377" w14:textId="5C3430E3" w:rsidR="00CE13C6" w:rsidRPr="00CE17C8" w:rsidRDefault="00CE76A8" w:rsidP="007D331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4223" w:type="dxa"/>
            <w:gridSpan w:val="3"/>
          </w:tcPr>
          <w:p w14:paraId="557909F6" w14:textId="3FA488E9" w:rsidR="00CE13C6" w:rsidRPr="00CE17C8" w:rsidRDefault="00CE13C6" w:rsidP="007D331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13C6" w:rsidRPr="00CE17C8" w14:paraId="0CE4F163" w14:textId="77777777" w:rsidTr="00CE76A8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Merge/>
          </w:tcPr>
          <w:p w14:paraId="058CF3B3" w14:textId="77777777" w:rsidR="00CE13C6" w:rsidRPr="00CE17C8" w:rsidRDefault="00CE13C6" w:rsidP="007D331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73F4369" w14:textId="57945186" w:rsidR="00CE13C6" w:rsidRPr="00CE17C8" w:rsidRDefault="00CE76A8" w:rsidP="007D331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Comune</w:t>
            </w:r>
          </w:p>
        </w:tc>
        <w:tc>
          <w:tcPr>
            <w:tcW w:w="4223" w:type="dxa"/>
            <w:gridSpan w:val="3"/>
          </w:tcPr>
          <w:p w14:paraId="0B6DC32B" w14:textId="78621EA9" w:rsidR="00CE13C6" w:rsidRPr="00CE17C8" w:rsidRDefault="00CE13C6" w:rsidP="007D331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76A8" w:rsidRPr="00CE17C8" w14:paraId="1893E318" w14:textId="77777777" w:rsidTr="00CE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Merge/>
          </w:tcPr>
          <w:p w14:paraId="460D0F3F" w14:textId="77777777" w:rsidR="00CE76A8" w:rsidRPr="00CE17C8" w:rsidRDefault="00CE76A8" w:rsidP="007D331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CC9E4FA" w14:textId="6A6DBB0E" w:rsidR="00CE76A8" w:rsidRPr="00CE17C8" w:rsidRDefault="00CE76A8" w:rsidP="007D331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07" w:type="dxa"/>
          </w:tcPr>
          <w:p w14:paraId="7DD5A8CE" w14:textId="77777777" w:rsidR="00CE76A8" w:rsidRPr="00CE17C8" w:rsidRDefault="00CE76A8" w:rsidP="007D331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08B9D270" w14:textId="3BE36DD2" w:rsidR="00CE76A8" w:rsidRPr="00CE17C8" w:rsidRDefault="00CE76A8" w:rsidP="007D331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Provincia</w:t>
            </w:r>
          </w:p>
        </w:tc>
        <w:tc>
          <w:tcPr>
            <w:tcW w:w="1408" w:type="dxa"/>
          </w:tcPr>
          <w:p w14:paraId="7E0ECB22" w14:textId="679FF061" w:rsidR="00CE76A8" w:rsidRPr="00CE17C8" w:rsidRDefault="00CE76A8" w:rsidP="007D331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56F5DB" w14:textId="77777777" w:rsidR="007D331B" w:rsidRDefault="007D331B" w:rsidP="007D331B">
      <w:pPr>
        <w:pStyle w:val="Titolo1"/>
        <w:spacing w:before="0" w:after="0"/>
        <w:rPr>
          <w:rFonts w:asciiTheme="minorHAnsi" w:hAnsiTheme="minorHAnsi" w:cstheme="minorHAnsi"/>
          <w:color w:val="FF0000"/>
          <w:sz w:val="18"/>
          <w:szCs w:val="18"/>
        </w:rPr>
      </w:pPr>
    </w:p>
    <w:p w14:paraId="3E3B8FB3" w14:textId="0EA6F6CE" w:rsidR="00CE76A8" w:rsidRPr="00CE17C8" w:rsidRDefault="00CE76A8" w:rsidP="007D331B">
      <w:pPr>
        <w:pStyle w:val="Titolo1"/>
        <w:spacing w:before="0" w:after="0"/>
        <w:rPr>
          <w:rFonts w:asciiTheme="minorHAnsi" w:hAnsiTheme="minorHAnsi" w:cstheme="minorHAnsi"/>
          <w:color w:val="FF0000"/>
          <w:sz w:val="18"/>
          <w:szCs w:val="18"/>
        </w:rPr>
      </w:pPr>
      <w:r w:rsidRPr="00CE17C8">
        <w:rPr>
          <w:rFonts w:asciiTheme="minorHAnsi" w:hAnsiTheme="minorHAnsi" w:cstheme="minorHAnsi"/>
          <w:color w:val="FF0000"/>
          <w:sz w:val="18"/>
          <w:szCs w:val="18"/>
        </w:rPr>
        <w:t>Dimensioni aziendali</w:t>
      </w:r>
      <w:r w:rsidR="00532EB3" w:rsidRPr="00CE17C8">
        <w:rPr>
          <w:rFonts w:asciiTheme="minorHAnsi" w:hAnsiTheme="minorHAnsi" w:cstheme="minorHAnsi"/>
          <w:color w:val="FF0000"/>
          <w:sz w:val="18"/>
          <w:szCs w:val="18"/>
        </w:rPr>
        <w:t xml:space="preserve"> (per info consultare il sito https://op.europa.eu/it)</w:t>
      </w:r>
    </w:p>
    <w:tbl>
      <w:tblPr>
        <w:tblW w:w="4990" w:type="pct"/>
        <w:tblInd w:w="10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398"/>
        <w:gridCol w:w="2397"/>
        <w:gridCol w:w="2397"/>
        <w:gridCol w:w="2397"/>
      </w:tblGrid>
      <w:tr w:rsidR="00CE13C6" w:rsidRPr="00CE17C8" w14:paraId="29C85AF4" w14:textId="77777777" w:rsidTr="00CE76A8">
        <w:trPr>
          <w:trHeight w:val="310"/>
        </w:trPr>
        <w:tc>
          <w:tcPr>
            <w:tcW w:w="1250" w:type="pct"/>
            <w:shd w:val="clear" w:color="auto" w:fill="D9E2F3" w:themeFill="accent1" w:themeFillTint="33"/>
            <w:vAlign w:val="center"/>
            <w:hideMark/>
          </w:tcPr>
          <w:p w14:paraId="1C88E012" w14:textId="77777777" w:rsidR="00CE13C6" w:rsidRPr="00CE17C8" w:rsidRDefault="00CE13C6" w:rsidP="007D331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Micro (M) </w:t>
            </w:r>
            <w:r w:rsidRPr="00CE17C8">
              <w:rPr>
                <w:rFonts w:ascii="Segoe UI Symbol" w:hAnsi="Segoe UI Symbol" w:cs="Segoe UI Symbol"/>
                <w:b/>
                <w:bCs/>
                <w:color w:val="1F3864" w:themeColor="accent1" w:themeShade="80"/>
                <w:sz w:val="18"/>
                <w:szCs w:val="18"/>
              </w:rPr>
              <w:t>☐</w:t>
            </w:r>
          </w:p>
        </w:tc>
        <w:tc>
          <w:tcPr>
            <w:tcW w:w="1250" w:type="pct"/>
            <w:vAlign w:val="center"/>
            <w:hideMark/>
          </w:tcPr>
          <w:p w14:paraId="4A08D839" w14:textId="77777777" w:rsidR="00CE13C6" w:rsidRPr="00CE17C8" w:rsidRDefault="00CE13C6" w:rsidP="007D331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Piccola (PI) </w:t>
            </w:r>
            <w:r w:rsidRPr="00CE17C8">
              <w:rPr>
                <w:rFonts w:ascii="Segoe UI Symbol" w:hAnsi="Segoe UI Symbol" w:cs="Segoe UI Symbol"/>
                <w:b/>
                <w:bCs/>
                <w:color w:val="1F3864" w:themeColor="accent1" w:themeShade="80"/>
                <w:sz w:val="18"/>
                <w:szCs w:val="18"/>
              </w:rPr>
              <w:t>☐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  <w:hideMark/>
          </w:tcPr>
          <w:p w14:paraId="505BD9B3" w14:textId="77777777" w:rsidR="00CE13C6" w:rsidRPr="00CE17C8" w:rsidRDefault="00CE13C6" w:rsidP="007D331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Media (MI) </w:t>
            </w:r>
            <w:r w:rsidRPr="00CE17C8">
              <w:rPr>
                <w:rFonts w:ascii="Segoe UI Symbol" w:hAnsi="Segoe UI Symbol" w:cs="Segoe UI Symbol"/>
                <w:b/>
                <w:bCs/>
                <w:color w:val="1F3864" w:themeColor="accent1" w:themeShade="80"/>
                <w:sz w:val="18"/>
                <w:szCs w:val="18"/>
              </w:rPr>
              <w:t>☐</w:t>
            </w:r>
          </w:p>
        </w:tc>
        <w:tc>
          <w:tcPr>
            <w:tcW w:w="1250" w:type="pct"/>
            <w:vAlign w:val="center"/>
            <w:hideMark/>
          </w:tcPr>
          <w:p w14:paraId="6EBB7D71" w14:textId="77777777" w:rsidR="00CE13C6" w:rsidRPr="00CE17C8" w:rsidRDefault="00CE13C6" w:rsidP="007D331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Grande (G) </w:t>
            </w:r>
            <w:r w:rsidRPr="00CE17C8">
              <w:rPr>
                <w:rFonts w:ascii="Segoe UI Symbol" w:hAnsi="Segoe UI Symbol" w:cs="Segoe UI Symbol"/>
                <w:b/>
                <w:bCs/>
                <w:color w:val="1F3864" w:themeColor="accent1" w:themeShade="80"/>
                <w:sz w:val="18"/>
                <w:szCs w:val="18"/>
              </w:rPr>
              <w:t>☐</w:t>
            </w:r>
          </w:p>
        </w:tc>
      </w:tr>
    </w:tbl>
    <w:p w14:paraId="2DF35343" w14:textId="77777777" w:rsidR="007D331B" w:rsidRDefault="007D331B" w:rsidP="007D331B">
      <w:pPr>
        <w:pStyle w:val="Titolo1"/>
        <w:spacing w:before="0" w:after="0"/>
        <w:rPr>
          <w:rFonts w:asciiTheme="minorHAnsi" w:hAnsiTheme="minorHAnsi" w:cstheme="minorHAnsi"/>
          <w:color w:val="FF0000"/>
          <w:sz w:val="18"/>
          <w:szCs w:val="18"/>
        </w:rPr>
      </w:pPr>
    </w:p>
    <w:p w14:paraId="7B454FC3" w14:textId="77777777" w:rsidR="007D331B" w:rsidRDefault="007D331B" w:rsidP="007D331B">
      <w:pPr>
        <w:pStyle w:val="Titolo1"/>
        <w:spacing w:before="0" w:after="0"/>
        <w:rPr>
          <w:rFonts w:asciiTheme="minorHAnsi" w:hAnsiTheme="minorHAnsi" w:cstheme="minorHAnsi"/>
          <w:color w:val="FF0000"/>
          <w:sz w:val="18"/>
          <w:szCs w:val="18"/>
        </w:rPr>
      </w:pPr>
    </w:p>
    <w:p w14:paraId="6DE8E80E" w14:textId="6ACDFBE4" w:rsidR="00CE76A8" w:rsidRPr="00CE17C8" w:rsidRDefault="00CE76A8" w:rsidP="007D331B">
      <w:pPr>
        <w:pStyle w:val="Titolo1"/>
        <w:spacing w:before="0" w:after="0"/>
        <w:rPr>
          <w:rFonts w:asciiTheme="minorHAnsi" w:hAnsiTheme="minorHAnsi" w:cstheme="minorHAnsi"/>
          <w:color w:val="FF0000"/>
          <w:sz w:val="18"/>
          <w:szCs w:val="18"/>
        </w:rPr>
      </w:pPr>
      <w:r w:rsidRPr="00CE17C8">
        <w:rPr>
          <w:rFonts w:asciiTheme="minorHAnsi" w:hAnsiTheme="minorHAnsi" w:cstheme="minorHAnsi"/>
          <w:color w:val="FF0000"/>
          <w:sz w:val="18"/>
          <w:szCs w:val="18"/>
        </w:rPr>
        <w:t>Tipologia</w:t>
      </w:r>
    </w:p>
    <w:tbl>
      <w:tblPr>
        <w:tblW w:w="5000" w:type="pct"/>
        <w:tblInd w:w="10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377"/>
        <w:gridCol w:w="2590"/>
        <w:gridCol w:w="3641"/>
      </w:tblGrid>
      <w:tr w:rsidR="002121C6" w:rsidRPr="00CE17C8" w14:paraId="4CD20045" w14:textId="77777777" w:rsidTr="002121C6">
        <w:trPr>
          <w:trHeight w:val="310"/>
        </w:trPr>
        <w:tc>
          <w:tcPr>
            <w:tcW w:w="1757" w:type="pct"/>
            <w:shd w:val="clear" w:color="auto" w:fill="D9E2F3" w:themeFill="accent1" w:themeFillTint="33"/>
            <w:vAlign w:val="center"/>
            <w:hideMark/>
          </w:tcPr>
          <w:p w14:paraId="05118F25" w14:textId="59689A4D" w:rsidR="002121C6" w:rsidRPr="00CE17C8" w:rsidRDefault="008A78A2" w:rsidP="007D331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Aziende </w:t>
            </w:r>
            <w:r w:rsidR="002121C6" w:rsidRPr="00CE17C8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>Collegat</w:t>
            </w:r>
            <w:r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>e</w:t>
            </w:r>
            <w:r w:rsidR="002121C6" w:rsidRPr="00CE17C8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2121C6" w:rsidRPr="00CE17C8">
              <w:rPr>
                <w:rFonts w:ascii="Segoe UI Symbol" w:hAnsi="Segoe UI Symbol" w:cs="Segoe UI Symbol"/>
                <w:b/>
                <w:bCs/>
                <w:color w:val="1F3864" w:themeColor="accent1" w:themeShade="80"/>
                <w:sz w:val="18"/>
                <w:szCs w:val="18"/>
              </w:rPr>
              <w:t>☐</w:t>
            </w:r>
          </w:p>
        </w:tc>
        <w:tc>
          <w:tcPr>
            <w:tcW w:w="1348" w:type="pct"/>
            <w:vAlign w:val="center"/>
            <w:hideMark/>
          </w:tcPr>
          <w:p w14:paraId="0DAD3EE2" w14:textId="2D7137E9" w:rsidR="002121C6" w:rsidRPr="00CE17C8" w:rsidRDefault="008A78A2" w:rsidP="007D331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Aziende </w:t>
            </w:r>
            <w:r w:rsidR="002121C6" w:rsidRPr="00CE17C8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>Controllat</w:t>
            </w:r>
            <w:r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>e</w:t>
            </w:r>
            <w:r w:rsidR="002121C6" w:rsidRPr="00CE17C8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2121C6" w:rsidRPr="00CE17C8">
              <w:rPr>
                <w:rFonts w:ascii="Segoe UI Symbol" w:hAnsi="Segoe UI Symbol" w:cs="Segoe UI Symbol"/>
                <w:b/>
                <w:bCs/>
                <w:color w:val="1F3864" w:themeColor="accent1" w:themeShade="80"/>
                <w:sz w:val="18"/>
                <w:szCs w:val="18"/>
              </w:rPr>
              <w:t>☐</w:t>
            </w:r>
          </w:p>
        </w:tc>
        <w:tc>
          <w:tcPr>
            <w:tcW w:w="1895" w:type="pct"/>
            <w:shd w:val="clear" w:color="auto" w:fill="D9E2F3" w:themeFill="accent1" w:themeFillTint="33"/>
            <w:vAlign w:val="center"/>
            <w:hideMark/>
          </w:tcPr>
          <w:p w14:paraId="4A521FAB" w14:textId="15EA13C4" w:rsidR="002121C6" w:rsidRPr="00CE17C8" w:rsidRDefault="008A78A2" w:rsidP="007D331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>Azienda Autonoma</w:t>
            </w:r>
            <w:r w:rsidR="002121C6" w:rsidRPr="00CE17C8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2121C6" w:rsidRPr="00CE17C8">
              <w:rPr>
                <w:rFonts w:ascii="Segoe UI Symbol" w:hAnsi="Segoe UI Symbol" w:cs="Segoe UI Symbol"/>
                <w:b/>
                <w:bCs/>
                <w:color w:val="1F3864" w:themeColor="accent1" w:themeShade="80"/>
                <w:sz w:val="18"/>
                <w:szCs w:val="18"/>
              </w:rPr>
              <w:t>☐</w:t>
            </w:r>
          </w:p>
        </w:tc>
      </w:tr>
    </w:tbl>
    <w:p w14:paraId="230F39F4" w14:textId="77777777" w:rsidR="007D331B" w:rsidRDefault="007D331B" w:rsidP="007D331B">
      <w:pPr>
        <w:spacing w:before="0" w:after="0"/>
        <w:jc w:val="both"/>
        <w:rPr>
          <w:rFonts w:asciiTheme="minorHAnsi" w:hAnsiTheme="minorHAnsi" w:cstheme="minorHAnsi"/>
          <w:b/>
          <w:bCs/>
          <w:color w:val="833C0B" w:themeColor="accent2" w:themeShade="80"/>
          <w:sz w:val="18"/>
          <w:szCs w:val="18"/>
        </w:rPr>
      </w:pPr>
    </w:p>
    <w:p w14:paraId="7B73752D" w14:textId="75F25F2B" w:rsidR="008B7DFC" w:rsidRPr="00A35E95" w:rsidRDefault="008B7DFC" w:rsidP="007D331B">
      <w:pPr>
        <w:pStyle w:val="Titolo1"/>
        <w:spacing w:before="0" w:after="0"/>
        <w:rPr>
          <w:rFonts w:asciiTheme="minorHAnsi" w:hAnsiTheme="minorHAnsi" w:cstheme="minorHAnsi"/>
          <w:color w:val="FF0000"/>
          <w:sz w:val="18"/>
          <w:szCs w:val="18"/>
        </w:rPr>
      </w:pPr>
      <w:r w:rsidRPr="00A35E95">
        <w:rPr>
          <w:rFonts w:asciiTheme="minorHAnsi" w:hAnsiTheme="minorHAnsi" w:cstheme="minorHAnsi"/>
          <w:color w:val="FF0000"/>
          <w:sz w:val="18"/>
          <w:szCs w:val="18"/>
        </w:rPr>
        <w:t>Rappresentanze sindacali in azienda (RSU o RSA)?</w:t>
      </w:r>
    </w:p>
    <w:tbl>
      <w:tblPr>
        <w:tblStyle w:val="Tabellaelenco6acolori-colore1"/>
        <w:tblW w:w="5000" w:type="pct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ayout w:type="fixed"/>
        <w:tblLook w:val="0480" w:firstRow="0" w:lastRow="0" w:firstColumn="1" w:lastColumn="0" w:noHBand="0" w:noVBand="1"/>
      </w:tblPr>
      <w:tblGrid>
        <w:gridCol w:w="4845"/>
        <w:gridCol w:w="4763"/>
      </w:tblGrid>
      <w:tr w:rsidR="008B7DFC" w:rsidRPr="00CE17C8" w14:paraId="651417B2" w14:textId="77777777" w:rsidTr="0016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17633729" w14:textId="77777777" w:rsidR="008B7DFC" w:rsidRPr="00CE17C8" w:rsidRDefault="008B7DFC" w:rsidP="007D331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E17C8">
              <w:rPr>
                <w:rFonts w:asciiTheme="minorHAnsi" w:hAnsiTheme="minorHAnsi" w:cstheme="minorHAnsi"/>
                <w:sz w:val="18"/>
                <w:szCs w:val="18"/>
              </w:rPr>
              <w:t xml:space="preserve">SI  </w:t>
            </w:r>
            <w:r w:rsidRPr="00CE17C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proofErr w:type="gramEnd"/>
          </w:p>
        </w:tc>
        <w:tc>
          <w:tcPr>
            <w:tcW w:w="4763" w:type="dxa"/>
            <w:shd w:val="clear" w:color="auto" w:fill="FFFFFF" w:themeFill="background1"/>
          </w:tcPr>
          <w:p w14:paraId="5447E474" w14:textId="77777777" w:rsidR="008B7DFC" w:rsidRPr="00CE17C8" w:rsidRDefault="008B7DFC" w:rsidP="007D33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CE17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 </w:t>
            </w:r>
            <w:r w:rsidRPr="00CE17C8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proofErr w:type="gramEnd"/>
          </w:p>
        </w:tc>
      </w:tr>
    </w:tbl>
    <w:p w14:paraId="44E72319" w14:textId="77777777" w:rsidR="007D331B" w:rsidRDefault="007D331B" w:rsidP="007D331B">
      <w:pPr>
        <w:pStyle w:val="Titolo1"/>
        <w:spacing w:before="0" w:after="0"/>
        <w:rPr>
          <w:rFonts w:asciiTheme="minorHAnsi" w:hAnsiTheme="minorHAnsi" w:cstheme="minorHAnsi"/>
          <w:sz w:val="18"/>
          <w:szCs w:val="18"/>
        </w:rPr>
      </w:pPr>
    </w:p>
    <w:p w14:paraId="57D00F98" w14:textId="7B744185" w:rsidR="00CE13C6" w:rsidRDefault="00CE13C6" w:rsidP="007D331B">
      <w:pPr>
        <w:spacing w:before="0" w:after="0"/>
        <w:rPr>
          <w:rFonts w:asciiTheme="minorHAnsi" w:hAnsiTheme="minorHAnsi" w:cstheme="minorHAnsi"/>
          <w:b/>
          <w:i/>
          <w:sz w:val="18"/>
          <w:szCs w:val="18"/>
        </w:rPr>
      </w:pPr>
    </w:p>
    <w:p w14:paraId="3602975C" w14:textId="1C756AA2" w:rsidR="001E3E97" w:rsidRDefault="001E3E97" w:rsidP="007D331B">
      <w:pPr>
        <w:spacing w:before="0" w:after="0"/>
        <w:rPr>
          <w:rFonts w:asciiTheme="minorHAnsi" w:hAnsiTheme="minorHAnsi" w:cstheme="minorHAnsi"/>
          <w:b/>
          <w:i/>
          <w:sz w:val="18"/>
          <w:szCs w:val="18"/>
        </w:rPr>
      </w:pPr>
    </w:p>
    <w:p w14:paraId="2643DAB6" w14:textId="3BC6CDF6" w:rsidR="006F209C" w:rsidRDefault="006F209C">
      <w:pPr>
        <w:spacing w:before="0" w:after="160" w:line="259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54D8306E" w14:textId="77777777" w:rsidR="00F4010F" w:rsidRPr="00CE17C8" w:rsidRDefault="00F4010F" w:rsidP="007D331B">
      <w:pPr>
        <w:pStyle w:val="Paragrafoelenco"/>
        <w:spacing w:after="0" w:line="240" w:lineRule="auto"/>
        <w:ind w:left="0"/>
        <w:jc w:val="center"/>
        <w:rPr>
          <w:rFonts w:asciiTheme="minorHAnsi" w:hAnsiTheme="minorHAnsi" w:cstheme="minorHAnsi"/>
          <w:sz w:val="18"/>
          <w:szCs w:val="18"/>
        </w:rPr>
      </w:pPr>
    </w:p>
    <w:p w14:paraId="5D631C82" w14:textId="50F00B3C" w:rsidR="00EE3745" w:rsidRPr="00CE17C8" w:rsidRDefault="00EE3745" w:rsidP="007D331B">
      <w:pPr>
        <w:shd w:val="clear" w:color="auto" w:fill="0096D6"/>
        <w:spacing w:before="0"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  <w:u w:val="single"/>
        </w:rPr>
      </w:pPr>
      <w:r w:rsidRPr="00CE17C8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  <w:u w:val="single"/>
        </w:rPr>
        <w:t xml:space="preserve">INDICARE </w:t>
      </w:r>
      <w:r w:rsidR="003D0A51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  <w:u w:val="single"/>
        </w:rPr>
        <w:t>I</w:t>
      </w:r>
      <w:r w:rsidR="0030525C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  <w:u w:val="single"/>
        </w:rPr>
        <w:t>l CORSO</w:t>
      </w:r>
      <w:r w:rsidRPr="00CE17C8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  <w:u w:val="single"/>
        </w:rPr>
        <w:t xml:space="preserve"> DI INTERESSE</w:t>
      </w:r>
      <w:r w:rsidR="00067007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  <w:u w:val="single"/>
        </w:rPr>
        <w:t xml:space="preserve"> </w:t>
      </w:r>
      <w:r w:rsidRPr="00CE17C8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  <w:u w:val="single"/>
        </w:rPr>
        <w:t>ED IL NUMERO DEI PARTECIPANTI AL CORSO</w:t>
      </w:r>
      <w:r w:rsidR="00067007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  <w:u w:val="single"/>
        </w:rPr>
        <w:t xml:space="preserve"> </w:t>
      </w:r>
    </w:p>
    <w:p w14:paraId="13F6F038" w14:textId="77777777" w:rsidR="00330FD6" w:rsidRPr="00330FD6" w:rsidRDefault="00330FD6" w:rsidP="007D331B">
      <w:pPr>
        <w:pStyle w:val="Paragrafoelenco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1535E66F" w14:textId="14F12AE4" w:rsidR="004D31E4" w:rsidRPr="00067007" w:rsidRDefault="004D31E4" w:rsidP="007D331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06700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I CORSI DI TIPO AZIENDALE </w:t>
      </w:r>
      <w:r w:rsidR="008414EC" w:rsidRPr="0006700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NECESSITANO DI ALMENO 4 PARTECIPANTI</w:t>
      </w:r>
      <w:r w:rsidR="006F17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DIPENDENTI, CON CONTRATTO A TEMPO DETERMINATO, INDETERMINATO</w:t>
      </w:r>
      <w:r w:rsidR="0047484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, </w:t>
      </w:r>
      <w:r w:rsidR="006F17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APPRENDISTI.</w:t>
      </w:r>
      <w:r w:rsidR="0047484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Possono partecipare anche lavoratori in CIG/Solidarietà</w:t>
      </w:r>
    </w:p>
    <w:p w14:paraId="129A66FA" w14:textId="0FF59EA9" w:rsidR="00067007" w:rsidRPr="00067007" w:rsidRDefault="00067007" w:rsidP="007D331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06700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È POSSIBILE SCEG</w:t>
      </w:r>
      <w:r w:rsidR="00001AA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L</w:t>
      </w:r>
      <w:r w:rsidRPr="0006700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IERE P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IU’</w:t>
      </w:r>
      <w:r w:rsidRPr="0006700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CORSI</w:t>
      </w:r>
    </w:p>
    <w:p w14:paraId="02E814DB" w14:textId="1FF868F4" w:rsidR="00067007" w:rsidRPr="00067007" w:rsidRDefault="00067007" w:rsidP="007D331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06700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OGNI LAVORATORE POTR</w:t>
      </w:r>
      <w:r w:rsidR="002A5B1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A’</w:t>
      </w:r>
      <w:r w:rsidRPr="0006700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PARTECIPARE SOLO AD UN CORSO </w:t>
      </w:r>
    </w:p>
    <w:p w14:paraId="0CD52498" w14:textId="77777777" w:rsidR="00067007" w:rsidRDefault="00067007" w:rsidP="00067007">
      <w:pPr>
        <w:pStyle w:val="Paragrafoelenco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ayout w:type="fixed"/>
        <w:tblLook w:val="0620" w:firstRow="1" w:lastRow="0" w:firstColumn="0" w:lastColumn="0" w:noHBand="1" w:noVBand="1"/>
        <w:tblDescription w:val="Elenco per festa con nome del genitore di supporto, numero di contatto, responsabilità e firma"/>
      </w:tblPr>
      <w:tblGrid>
        <w:gridCol w:w="416"/>
        <w:gridCol w:w="2835"/>
        <w:gridCol w:w="624"/>
        <w:gridCol w:w="624"/>
        <w:gridCol w:w="236"/>
        <w:gridCol w:w="416"/>
        <w:gridCol w:w="2835"/>
        <w:gridCol w:w="624"/>
        <w:gridCol w:w="731"/>
      </w:tblGrid>
      <w:tr w:rsidR="00EE3745" w:rsidRPr="00CE17C8" w14:paraId="692E417B" w14:textId="77777777" w:rsidTr="00E6289C">
        <w:trPr>
          <w:trHeight w:val="386"/>
          <w:tblHeader/>
          <w:jc w:val="center"/>
        </w:trPr>
        <w:tc>
          <w:tcPr>
            <w:tcW w:w="9072" w:type="dxa"/>
            <w:gridSpan w:val="9"/>
            <w:shd w:val="clear" w:color="auto" w:fill="C45911" w:themeFill="accent2" w:themeFillShade="BF"/>
          </w:tcPr>
          <w:p w14:paraId="5EF14699" w14:textId="1A5D8673" w:rsidR="00EE3745" w:rsidRPr="005E483D" w:rsidRDefault="004B420A" w:rsidP="005E483D">
            <w:pPr>
              <w:pStyle w:val="Etichettadicolonna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OMPETENZE LINGUSTICHE</w:t>
            </w:r>
          </w:p>
        </w:tc>
      </w:tr>
      <w:tr w:rsidR="00EE3745" w:rsidRPr="00CE17C8" w14:paraId="3C07B68F" w14:textId="77777777" w:rsidTr="007C0AE0">
        <w:trPr>
          <w:trHeight w:val="250"/>
          <w:tblHeader/>
          <w:jc w:val="center"/>
        </w:trPr>
        <w:tc>
          <w:tcPr>
            <w:tcW w:w="416" w:type="dxa"/>
            <w:shd w:val="clear" w:color="auto" w:fill="C45911" w:themeFill="accent2" w:themeFillShade="BF"/>
          </w:tcPr>
          <w:p w14:paraId="2E930D16" w14:textId="77777777" w:rsidR="00EE3745" w:rsidRPr="00CE17C8" w:rsidRDefault="00EE3745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bottom"/>
          </w:tcPr>
          <w:p w14:paraId="28D3175B" w14:textId="77777777" w:rsidR="00EE3745" w:rsidRPr="00CE17C8" w:rsidRDefault="00EE3745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624" w:type="dxa"/>
            <w:shd w:val="clear" w:color="auto" w:fill="FFF2CC" w:themeFill="accent4" w:themeFillTint="33"/>
            <w:vAlign w:val="bottom"/>
          </w:tcPr>
          <w:p w14:paraId="4533D247" w14:textId="77777777" w:rsidR="00EE3745" w:rsidRPr="00CE17C8" w:rsidRDefault="00EE3745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Ore</w:t>
            </w:r>
          </w:p>
        </w:tc>
        <w:tc>
          <w:tcPr>
            <w:tcW w:w="624" w:type="dxa"/>
            <w:shd w:val="clear" w:color="auto" w:fill="FFF2CC" w:themeFill="accent4" w:themeFillTint="33"/>
            <w:vAlign w:val="bottom"/>
          </w:tcPr>
          <w:p w14:paraId="7016CDEC" w14:textId="77777777" w:rsidR="00EE3745" w:rsidRPr="00CE17C8" w:rsidRDefault="00EE3745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Part.</w:t>
            </w:r>
          </w:p>
        </w:tc>
        <w:tc>
          <w:tcPr>
            <w:tcW w:w="236" w:type="dxa"/>
            <w:shd w:val="clear" w:color="auto" w:fill="C45911" w:themeFill="accent2" w:themeFillShade="BF"/>
            <w:vAlign w:val="bottom"/>
          </w:tcPr>
          <w:p w14:paraId="35E6D8A9" w14:textId="77777777" w:rsidR="00EE3745" w:rsidRPr="00CE17C8" w:rsidRDefault="00EE3745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C45911" w:themeFill="accent2" w:themeFillShade="BF"/>
            <w:vAlign w:val="bottom"/>
          </w:tcPr>
          <w:p w14:paraId="7412A408" w14:textId="77777777" w:rsidR="00EE3745" w:rsidRPr="00CE17C8" w:rsidRDefault="00EE3745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bottom"/>
          </w:tcPr>
          <w:p w14:paraId="0A2BC28B" w14:textId="77777777" w:rsidR="00EE3745" w:rsidRPr="00CE17C8" w:rsidRDefault="00EE3745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624" w:type="dxa"/>
            <w:shd w:val="clear" w:color="auto" w:fill="FFF2CC" w:themeFill="accent4" w:themeFillTint="33"/>
            <w:vAlign w:val="bottom"/>
          </w:tcPr>
          <w:p w14:paraId="4BD2F6E2" w14:textId="77777777" w:rsidR="00EE3745" w:rsidRPr="00CE17C8" w:rsidRDefault="00EE3745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Ore</w:t>
            </w:r>
          </w:p>
        </w:tc>
        <w:tc>
          <w:tcPr>
            <w:tcW w:w="731" w:type="dxa"/>
            <w:shd w:val="clear" w:color="auto" w:fill="FFF2CC" w:themeFill="accent4" w:themeFillTint="33"/>
            <w:vAlign w:val="bottom"/>
          </w:tcPr>
          <w:p w14:paraId="77561244" w14:textId="77777777" w:rsidR="00EE3745" w:rsidRPr="00CE17C8" w:rsidRDefault="00EE3745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Part.</w:t>
            </w:r>
          </w:p>
        </w:tc>
      </w:tr>
      <w:tr w:rsidR="00AF5E2D" w:rsidRPr="00CE17C8" w14:paraId="6632CE1C" w14:textId="77777777" w:rsidTr="00931046">
        <w:trPr>
          <w:trHeight w:val="259"/>
          <w:jc w:val="center"/>
        </w:trPr>
        <w:sdt>
          <w:sdtPr>
            <w:rPr>
              <w:rFonts w:cstheme="minorHAnsi"/>
              <w:sz w:val="18"/>
              <w:szCs w:val="18"/>
            </w:rPr>
            <w:id w:val="29534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0EF36F88" w14:textId="727B03EE" w:rsidR="00AF5E2D" w:rsidRPr="00CE17C8" w:rsidRDefault="00FF37F0" w:rsidP="00AF5E2D">
                <w:pPr>
                  <w:pStyle w:val="Informazioniiscrizione"/>
                  <w:spacing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2CC" w:themeFill="accent4" w:themeFillTint="33"/>
          </w:tcPr>
          <w:p w14:paraId="2C0A773E" w14:textId="244A3816" w:rsidR="00AF5E2D" w:rsidRPr="007A5796" w:rsidRDefault="00AF5E2D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 w:rsidRPr="007A5796">
              <w:rPr>
                <w:rFonts w:cstheme="minorHAnsi"/>
                <w:sz w:val="18"/>
                <w:szCs w:val="18"/>
              </w:rPr>
              <w:t xml:space="preserve">1 </w:t>
            </w:r>
            <w:r w:rsidR="00B83DEB">
              <w:rPr>
                <w:rFonts w:cstheme="minorHAnsi"/>
                <w:sz w:val="18"/>
                <w:szCs w:val="18"/>
              </w:rPr>
              <w:t>–</w:t>
            </w:r>
            <w:r w:rsidRPr="007A5796">
              <w:rPr>
                <w:rFonts w:cstheme="minorHAnsi"/>
                <w:sz w:val="18"/>
                <w:szCs w:val="18"/>
              </w:rPr>
              <w:t xml:space="preserve"> </w:t>
            </w:r>
            <w:r w:rsidR="00B72A4E">
              <w:rPr>
                <w:rFonts w:cstheme="minorHAnsi"/>
                <w:sz w:val="18"/>
                <w:szCs w:val="18"/>
              </w:rPr>
              <w:t>I</w:t>
            </w:r>
            <w:r w:rsidR="00B72A4E" w:rsidRPr="007A5796">
              <w:rPr>
                <w:rFonts w:cstheme="minorHAnsi"/>
                <w:sz w:val="18"/>
                <w:szCs w:val="18"/>
              </w:rPr>
              <w:t>nglese</w:t>
            </w:r>
            <w:r w:rsidR="00B83DE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shd w:val="clear" w:color="auto" w:fill="FFF2CC" w:themeFill="accent4" w:themeFillTint="33"/>
          </w:tcPr>
          <w:p w14:paraId="288D6043" w14:textId="63A32D34" w:rsidR="00AF5E2D" w:rsidRPr="00CE17C8" w:rsidRDefault="00AF5E2D" w:rsidP="00FD5926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624" w:type="dxa"/>
            <w:shd w:val="clear" w:color="auto" w:fill="FFF2CC" w:themeFill="accent4" w:themeFillTint="33"/>
            <w:vAlign w:val="center"/>
          </w:tcPr>
          <w:p w14:paraId="52B2C2E7" w14:textId="6E74E2F3" w:rsidR="00AF5E2D" w:rsidRPr="00CE17C8" w:rsidRDefault="00AF5E2D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C45911" w:themeFill="accent2" w:themeFillShade="BF"/>
          </w:tcPr>
          <w:p w14:paraId="2EEC0C95" w14:textId="77777777" w:rsidR="00AF5E2D" w:rsidRPr="00CE17C8" w:rsidRDefault="00AF5E2D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165420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30AB82DA" w14:textId="77777777" w:rsidR="00AF5E2D" w:rsidRPr="00CE17C8" w:rsidRDefault="00AF5E2D" w:rsidP="00FD5926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2CC" w:themeFill="accent4" w:themeFillTint="33"/>
          </w:tcPr>
          <w:p w14:paraId="3EC7AD0D" w14:textId="4C6C46E7" w:rsidR="00AF5E2D" w:rsidRPr="00447CD0" w:rsidRDefault="00B72A4E" w:rsidP="00FD5926">
            <w:pPr>
              <w:spacing w:before="0" w:after="60"/>
              <w:rPr>
                <w:rStyle w:val="Carattereinformazioniiscrizione"/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</w:t>
            </w:r>
            <w:r w:rsidR="005E7C24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A5796">
              <w:rPr>
                <w:rFonts w:asciiTheme="minorHAnsi" w:hAnsiTheme="minorHAnsi" w:cstheme="minorHAnsi"/>
                <w:sz w:val="18"/>
                <w:szCs w:val="18"/>
              </w:rPr>
              <w:t>pagnolo</w:t>
            </w:r>
          </w:p>
        </w:tc>
        <w:tc>
          <w:tcPr>
            <w:tcW w:w="624" w:type="dxa"/>
            <w:shd w:val="clear" w:color="auto" w:fill="FFF2CC" w:themeFill="accent4" w:themeFillTint="33"/>
          </w:tcPr>
          <w:p w14:paraId="0D46ACFC" w14:textId="72752DDC" w:rsidR="00AF5E2D" w:rsidRPr="00CE17C8" w:rsidRDefault="00AF5E2D" w:rsidP="00AF5E2D">
            <w:pPr>
              <w:pStyle w:val="Informazioniiscrizione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731" w:type="dxa"/>
            <w:shd w:val="clear" w:color="auto" w:fill="FFF2CC" w:themeFill="accent4" w:themeFillTint="33"/>
            <w:vAlign w:val="center"/>
          </w:tcPr>
          <w:p w14:paraId="6B66EA2E" w14:textId="77777777" w:rsidR="00AF5E2D" w:rsidRPr="00CE17C8" w:rsidRDefault="00AF5E2D" w:rsidP="00AF5E2D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  <w:tr w:rsidR="00AF5E2D" w:rsidRPr="00CE17C8" w14:paraId="4554C9EF" w14:textId="77777777" w:rsidTr="00931046">
        <w:trPr>
          <w:trHeight w:val="259"/>
          <w:jc w:val="center"/>
        </w:trPr>
        <w:sdt>
          <w:sdtPr>
            <w:rPr>
              <w:rFonts w:cstheme="minorHAnsi"/>
              <w:noProof/>
              <w:sz w:val="18"/>
              <w:szCs w:val="18"/>
            </w:rPr>
            <w:id w:val="14370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4619FB7D" w14:textId="77777777" w:rsidR="00AF5E2D" w:rsidRPr="00CE17C8" w:rsidRDefault="00AF5E2D" w:rsidP="00AF5E2D">
                <w:pPr>
                  <w:pStyle w:val="Informazioniiscrizione"/>
                  <w:spacing w:line="240" w:lineRule="auto"/>
                  <w:rPr>
                    <w:rFonts w:cstheme="minorHAnsi"/>
                    <w:noProof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2CC" w:themeFill="accent4" w:themeFillTint="33"/>
          </w:tcPr>
          <w:p w14:paraId="6DD1B2CA" w14:textId="6CB5A5B3" w:rsidR="00AF5E2D" w:rsidRPr="00447CD0" w:rsidRDefault="00B72A4E" w:rsidP="00FD5926">
            <w:pPr>
              <w:spacing w:before="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A579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7C2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glese</w:t>
            </w:r>
            <w:r w:rsidR="005E7C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75B0">
              <w:rPr>
                <w:rFonts w:asciiTheme="minorHAnsi" w:hAnsiTheme="minorHAnsi" w:cstheme="minorHAnsi"/>
                <w:sz w:val="18"/>
                <w:szCs w:val="18"/>
              </w:rPr>
              <w:t>– corso breve</w:t>
            </w:r>
            <w:r w:rsidRPr="007A57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shd w:val="clear" w:color="auto" w:fill="FFF2CC" w:themeFill="accent4" w:themeFillTint="33"/>
          </w:tcPr>
          <w:p w14:paraId="20C4DB0F" w14:textId="41E8D45A" w:rsidR="00AF5E2D" w:rsidRPr="00CE17C8" w:rsidRDefault="00AF5E2D" w:rsidP="00FD5926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FFF2CC" w:themeFill="accent4" w:themeFillTint="33"/>
            <w:vAlign w:val="center"/>
          </w:tcPr>
          <w:p w14:paraId="3B1482AD" w14:textId="77777777" w:rsidR="00AF5E2D" w:rsidRPr="00CE17C8" w:rsidRDefault="00AF5E2D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C45911" w:themeFill="accent2" w:themeFillShade="BF"/>
          </w:tcPr>
          <w:p w14:paraId="1CE5F17B" w14:textId="77777777" w:rsidR="00AF5E2D" w:rsidRPr="00CE17C8" w:rsidRDefault="00AF5E2D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148531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3C6DABDD" w14:textId="77777777" w:rsidR="00AF5E2D" w:rsidRPr="00CE17C8" w:rsidRDefault="00AF5E2D" w:rsidP="00FD5926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2CC" w:themeFill="accent4" w:themeFillTint="33"/>
          </w:tcPr>
          <w:p w14:paraId="56670F41" w14:textId="280683C8" w:rsidR="00AF5E2D" w:rsidRPr="00AF5E2D" w:rsidRDefault="00B72A4E" w:rsidP="00FD5926">
            <w:pPr>
              <w:spacing w:before="0" w:after="60"/>
              <w:rPr>
                <w:lang w:eastAsia="en-US"/>
              </w:rPr>
            </w:pPr>
            <w:r>
              <w:rPr>
                <w:rFonts w:cstheme="minorHAnsi"/>
                <w:sz w:val="18"/>
                <w:szCs w:val="18"/>
              </w:rPr>
              <w:t xml:space="preserve">6 </w:t>
            </w:r>
            <w:r w:rsidR="005E7C24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A5796">
              <w:rPr>
                <w:rFonts w:asciiTheme="minorHAnsi" w:hAnsiTheme="minorHAnsi" w:cstheme="minorHAnsi"/>
                <w:sz w:val="18"/>
                <w:szCs w:val="18"/>
              </w:rPr>
              <w:t>pagnolo</w:t>
            </w:r>
            <w:r w:rsidR="005E7C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02DA">
              <w:rPr>
                <w:rFonts w:asciiTheme="minorHAnsi" w:hAnsiTheme="minorHAnsi" w:cstheme="minorHAnsi"/>
                <w:sz w:val="18"/>
                <w:szCs w:val="18"/>
              </w:rPr>
              <w:t>– corso bre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shd w:val="clear" w:color="auto" w:fill="FFF2CC" w:themeFill="accent4" w:themeFillTint="33"/>
          </w:tcPr>
          <w:p w14:paraId="4AC125E0" w14:textId="748997A3" w:rsidR="00AF5E2D" w:rsidRPr="00CE17C8" w:rsidRDefault="00A1228A" w:rsidP="00AF5E2D">
            <w:pPr>
              <w:pStyle w:val="Informazioniiscrizione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731" w:type="dxa"/>
            <w:shd w:val="clear" w:color="auto" w:fill="FFF2CC" w:themeFill="accent4" w:themeFillTint="33"/>
            <w:vAlign w:val="center"/>
          </w:tcPr>
          <w:p w14:paraId="6ED6E67A" w14:textId="77777777" w:rsidR="00AF5E2D" w:rsidRPr="00CE17C8" w:rsidRDefault="00AF5E2D" w:rsidP="00AF5E2D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  <w:tr w:rsidR="00A1228A" w:rsidRPr="00CE17C8" w14:paraId="67C9DD3D" w14:textId="77777777" w:rsidTr="00931046">
        <w:trPr>
          <w:trHeight w:val="259"/>
          <w:jc w:val="center"/>
        </w:trPr>
        <w:sdt>
          <w:sdtPr>
            <w:rPr>
              <w:rFonts w:cstheme="minorHAnsi"/>
              <w:noProof/>
              <w:sz w:val="18"/>
              <w:szCs w:val="18"/>
            </w:rPr>
            <w:id w:val="-20524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60D3BA27" w14:textId="77777777" w:rsidR="00A1228A" w:rsidRPr="00CE17C8" w:rsidRDefault="00A1228A" w:rsidP="00A1228A">
                <w:pPr>
                  <w:pStyle w:val="Informazioniiscrizione"/>
                  <w:spacing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2CC" w:themeFill="accent4" w:themeFillTint="33"/>
          </w:tcPr>
          <w:p w14:paraId="35994C53" w14:textId="0FA2A7E9" w:rsidR="00A1228A" w:rsidRPr="00447CD0" w:rsidRDefault="00B72A4E" w:rsidP="00FD5926">
            <w:pPr>
              <w:spacing w:before="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A579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F</w:t>
            </w:r>
            <w:r w:rsidRPr="007A5796">
              <w:rPr>
                <w:rFonts w:asciiTheme="minorHAnsi" w:hAnsiTheme="minorHAnsi" w:cstheme="minorHAnsi"/>
                <w:sz w:val="18"/>
                <w:szCs w:val="18"/>
              </w:rPr>
              <w:t xml:space="preserve">rancese </w:t>
            </w:r>
          </w:p>
        </w:tc>
        <w:tc>
          <w:tcPr>
            <w:tcW w:w="624" w:type="dxa"/>
            <w:shd w:val="clear" w:color="auto" w:fill="FFF2CC" w:themeFill="accent4" w:themeFillTint="33"/>
          </w:tcPr>
          <w:p w14:paraId="5511E40B" w14:textId="17A405DA" w:rsidR="00A1228A" w:rsidRPr="00CE17C8" w:rsidRDefault="00A1228A" w:rsidP="00FD5926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624" w:type="dxa"/>
            <w:shd w:val="clear" w:color="auto" w:fill="FFF2CC" w:themeFill="accent4" w:themeFillTint="33"/>
            <w:vAlign w:val="center"/>
          </w:tcPr>
          <w:p w14:paraId="2A66564F" w14:textId="77777777" w:rsidR="00A1228A" w:rsidRPr="00CE17C8" w:rsidRDefault="00A1228A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C45911" w:themeFill="accent2" w:themeFillShade="BF"/>
          </w:tcPr>
          <w:p w14:paraId="3309E626" w14:textId="77777777" w:rsidR="00A1228A" w:rsidRPr="00CE17C8" w:rsidRDefault="00A1228A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4364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1DCF044B" w14:textId="77777777" w:rsidR="00A1228A" w:rsidRPr="00CE17C8" w:rsidRDefault="00A1228A" w:rsidP="00FD5926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2CC" w:themeFill="accent4" w:themeFillTint="33"/>
          </w:tcPr>
          <w:p w14:paraId="29E46579" w14:textId="1A28EDFF" w:rsidR="00A1228A" w:rsidRPr="00CE17C8" w:rsidRDefault="00B72A4E" w:rsidP="00FD5926">
            <w:pPr>
              <w:spacing w:before="0" w:after="60"/>
              <w:rPr>
                <w:rFonts w:cstheme="minorHAnsi"/>
                <w:sz w:val="18"/>
                <w:szCs w:val="18"/>
              </w:rPr>
            </w:pPr>
            <w:r w:rsidRPr="00AF5E2D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="005E7C2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F5E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Start w:id="0" w:name="_Hlk101356512"/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AF5E2D">
              <w:rPr>
                <w:rFonts w:asciiTheme="minorHAnsi" w:hAnsiTheme="minorHAnsi" w:cstheme="minorHAnsi"/>
                <w:sz w:val="18"/>
                <w:szCs w:val="18"/>
              </w:rPr>
              <w:t>edesco</w:t>
            </w:r>
            <w:bookmarkEnd w:id="0"/>
            <w:r w:rsidR="005E7C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1C26">
              <w:rPr>
                <w:rFonts w:asciiTheme="minorHAnsi" w:hAnsiTheme="minorHAnsi" w:cstheme="minorHAnsi"/>
                <w:sz w:val="18"/>
                <w:szCs w:val="18"/>
              </w:rPr>
              <w:t>– corso breve</w:t>
            </w:r>
          </w:p>
        </w:tc>
        <w:tc>
          <w:tcPr>
            <w:tcW w:w="624" w:type="dxa"/>
            <w:shd w:val="clear" w:color="auto" w:fill="FFF2CC" w:themeFill="accent4" w:themeFillTint="33"/>
          </w:tcPr>
          <w:p w14:paraId="3A159D96" w14:textId="3E4154DC" w:rsidR="00A1228A" w:rsidRPr="00CE17C8" w:rsidRDefault="00A1228A" w:rsidP="00A1228A">
            <w:pPr>
              <w:pStyle w:val="Informazioniiscrizione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731" w:type="dxa"/>
            <w:shd w:val="clear" w:color="auto" w:fill="FFF2CC" w:themeFill="accent4" w:themeFillTint="33"/>
            <w:vAlign w:val="center"/>
          </w:tcPr>
          <w:p w14:paraId="6A4B5A08" w14:textId="77777777" w:rsidR="00A1228A" w:rsidRPr="00CE17C8" w:rsidRDefault="00A1228A" w:rsidP="00A1228A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  <w:tr w:rsidR="00A1228A" w:rsidRPr="00CE17C8" w14:paraId="0B82156C" w14:textId="77777777" w:rsidTr="00931046">
        <w:trPr>
          <w:trHeight w:val="259"/>
          <w:jc w:val="center"/>
        </w:trPr>
        <w:sdt>
          <w:sdtPr>
            <w:rPr>
              <w:rFonts w:cstheme="minorHAnsi"/>
              <w:noProof/>
              <w:sz w:val="18"/>
              <w:szCs w:val="18"/>
            </w:rPr>
            <w:id w:val="49685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4639626C" w14:textId="77777777" w:rsidR="00A1228A" w:rsidRPr="00CE17C8" w:rsidRDefault="00A1228A" w:rsidP="00A1228A">
                <w:pPr>
                  <w:pStyle w:val="Informazioniiscrizione"/>
                  <w:spacing w:line="240" w:lineRule="auto"/>
                  <w:rPr>
                    <w:rFonts w:cstheme="minorHAnsi"/>
                    <w:noProof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2CC" w:themeFill="accent4" w:themeFillTint="33"/>
          </w:tcPr>
          <w:p w14:paraId="2281AD57" w14:textId="47D88E97" w:rsidR="00A1228A" w:rsidRPr="00CE17C8" w:rsidRDefault="00B72A4E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 </w:t>
            </w:r>
            <w:r w:rsidR="005E7C24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Francese</w:t>
            </w:r>
            <w:r w:rsidR="005E7C24">
              <w:rPr>
                <w:rFonts w:cstheme="minorHAnsi"/>
                <w:sz w:val="18"/>
                <w:szCs w:val="18"/>
              </w:rPr>
              <w:t xml:space="preserve"> </w:t>
            </w:r>
            <w:r w:rsidR="008975B0">
              <w:rPr>
                <w:rFonts w:cstheme="minorHAnsi"/>
                <w:sz w:val="18"/>
                <w:szCs w:val="18"/>
              </w:rPr>
              <w:t>– corso bre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shd w:val="clear" w:color="auto" w:fill="FFF2CC" w:themeFill="accent4" w:themeFillTint="33"/>
          </w:tcPr>
          <w:p w14:paraId="63E3AFDB" w14:textId="0C623C10" w:rsidR="00A1228A" w:rsidRPr="00CE17C8" w:rsidRDefault="00A1228A" w:rsidP="00FD5926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FFF2CC" w:themeFill="accent4" w:themeFillTint="33"/>
            <w:vAlign w:val="center"/>
          </w:tcPr>
          <w:p w14:paraId="30DE48D0" w14:textId="77777777" w:rsidR="00A1228A" w:rsidRPr="00CE17C8" w:rsidRDefault="00A1228A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C45911" w:themeFill="accent2" w:themeFillShade="BF"/>
          </w:tcPr>
          <w:p w14:paraId="5A9C2EC0" w14:textId="77777777" w:rsidR="00A1228A" w:rsidRPr="00CE17C8" w:rsidRDefault="00A1228A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168477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34BA57C3" w14:textId="77777777" w:rsidR="00A1228A" w:rsidRPr="00CE17C8" w:rsidRDefault="00A1228A" w:rsidP="00FD5926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2CC" w:themeFill="accent4" w:themeFillTint="33"/>
          </w:tcPr>
          <w:p w14:paraId="6BC5AFC6" w14:textId="1BD01860" w:rsidR="00A1228A" w:rsidRPr="00B55E20" w:rsidRDefault="00A1228A" w:rsidP="00FD5926">
            <w:pPr>
              <w:spacing w:before="0" w:after="60"/>
              <w:rPr>
                <w:rStyle w:val="Carattereinformazioniiscrizione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F5E2D">
              <w:rPr>
                <w:rFonts w:asciiTheme="minorHAnsi" w:hAnsiTheme="minorHAnsi" w:cstheme="minorHAnsi"/>
                <w:sz w:val="18"/>
                <w:szCs w:val="18"/>
              </w:rPr>
              <w:t xml:space="preserve">8 - </w:t>
            </w:r>
            <w:r w:rsidR="00B72A4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AF5E2D">
              <w:rPr>
                <w:rFonts w:asciiTheme="minorHAnsi" w:hAnsiTheme="minorHAnsi" w:cstheme="minorHAnsi"/>
                <w:sz w:val="18"/>
                <w:szCs w:val="18"/>
              </w:rPr>
              <w:t>taliano per stranieri - lavoro e sicurezza</w:t>
            </w:r>
          </w:p>
        </w:tc>
        <w:tc>
          <w:tcPr>
            <w:tcW w:w="624" w:type="dxa"/>
            <w:shd w:val="clear" w:color="auto" w:fill="FFF2CC" w:themeFill="accent4" w:themeFillTint="33"/>
          </w:tcPr>
          <w:p w14:paraId="19F53A44" w14:textId="35BFB4F0" w:rsidR="00A1228A" w:rsidRPr="00CE17C8" w:rsidRDefault="00A1228A" w:rsidP="00A1228A">
            <w:pPr>
              <w:pStyle w:val="Informazioniiscrizione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731" w:type="dxa"/>
            <w:shd w:val="clear" w:color="auto" w:fill="FFF2CC" w:themeFill="accent4" w:themeFillTint="33"/>
            <w:vAlign w:val="center"/>
          </w:tcPr>
          <w:p w14:paraId="6FC8F594" w14:textId="77777777" w:rsidR="00A1228A" w:rsidRPr="00CE17C8" w:rsidRDefault="00A1228A" w:rsidP="00A1228A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</w:tbl>
    <w:p w14:paraId="71972503" w14:textId="77777777" w:rsidR="006912C6" w:rsidRPr="00CE17C8" w:rsidRDefault="006912C6" w:rsidP="007D331B">
      <w:pPr>
        <w:spacing w:before="0" w:after="0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single" w:sz="12" w:space="0" w:color="BF8F00" w:themeColor="accent4" w:themeShade="BF"/>
          <w:left w:val="single" w:sz="12" w:space="0" w:color="BF8F00" w:themeColor="accent4" w:themeShade="BF"/>
          <w:bottom w:val="single" w:sz="12" w:space="0" w:color="BF8F00" w:themeColor="accent4" w:themeShade="BF"/>
          <w:right w:val="single" w:sz="12" w:space="0" w:color="BF8F00" w:themeColor="accent4" w:themeShade="BF"/>
          <w:insideH w:val="single" w:sz="12" w:space="0" w:color="BF8F00" w:themeColor="accent4" w:themeShade="BF"/>
          <w:insideV w:val="single" w:sz="12" w:space="0" w:color="BF8F00" w:themeColor="accent4" w:themeShade="BF"/>
        </w:tblBorders>
        <w:shd w:val="clear" w:color="auto" w:fill="FFF2CC" w:themeFill="accent4" w:themeFillTint="33"/>
        <w:tblLayout w:type="fixed"/>
        <w:tblLook w:val="0620" w:firstRow="1" w:lastRow="0" w:firstColumn="0" w:lastColumn="0" w:noHBand="1" w:noVBand="1"/>
        <w:tblDescription w:val="Elenco per festa con nome del genitore di supporto, numero di contatto, responsabilità e firma"/>
      </w:tblPr>
      <w:tblGrid>
        <w:gridCol w:w="416"/>
        <w:gridCol w:w="2835"/>
        <w:gridCol w:w="624"/>
        <w:gridCol w:w="624"/>
        <w:gridCol w:w="236"/>
        <w:gridCol w:w="416"/>
        <w:gridCol w:w="2914"/>
        <w:gridCol w:w="567"/>
        <w:gridCol w:w="709"/>
      </w:tblGrid>
      <w:tr w:rsidR="006912C6" w:rsidRPr="00CE17C8" w14:paraId="05BD81C3" w14:textId="77777777" w:rsidTr="00E6289C">
        <w:trPr>
          <w:trHeight w:val="362"/>
          <w:tblHeader/>
          <w:jc w:val="center"/>
        </w:trPr>
        <w:tc>
          <w:tcPr>
            <w:tcW w:w="9341" w:type="dxa"/>
            <w:gridSpan w:val="9"/>
            <w:shd w:val="clear" w:color="auto" w:fill="BF8F00" w:themeFill="accent4" w:themeFillShade="BF"/>
          </w:tcPr>
          <w:p w14:paraId="614DEE58" w14:textId="17AC9419" w:rsidR="006912C6" w:rsidRPr="00CE17C8" w:rsidRDefault="000C7D35" w:rsidP="007D331B">
            <w:pPr>
              <w:pStyle w:val="Etichettadicolonna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OMPETENZE DIGITALI</w:t>
            </w:r>
          </w:p>
        </w:tc>
      </w:tr>
      <w:tr w:rsidR="006912C6" w:rsidRPr="00CE17C8" w14:paraId="4112E569" w14:textId="77777777" w:rsidTr="00C011E6">
        <w:trPr>
          <w:trHeight w:val="259"/>
          <w:tblHeader/>
          <w:jc w:val="center"/>
        </w:trPr>
        <w:tc>
          <w:tcPr>
            <w:tcW w:w="416" w:type="dxa"/>
            <w:shd w:val="clear" w:color="auto" w:fill="BF8F00" w:themeFill="accent4" w:themeFillShade="BF"/>
          </w:tcPr>
          <w:p w14:paraId="5227B682" w14:textId="77777777" w:rsidR="006912C6" w:rsidRPr="00CE17C8" w:rsidRDefault="006912C6" w:rsidP="007D331B">
            <w:pPr>
              <w:pStyle w:val="Etichettadicolonna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bottom"/>
          </w:tcPr>
          <w:p w14:paraId="601797EA" w14:textId="77777777" w:rsidR="006912C6" w:rsidRPr="00CE17C8" w:rsidRDefault="006912C6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624" w:type="dxa"/>
            <w:shd w:val="clear" w:color="auto" w:fill="FFF2CC" w:themeFill="accent4" w:themeFillTint="33"/>
            <w:vAlign w:val="bottom"/>
          </w:tcPr>
          <w:p w14:paraId="042BCF4B" w14:textId="77777777" w:rsidR="006912C6" w:rsidRPr="00CE17C8" w:rsidRDefault="006912C6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Ore</w:t>
            </w:r>
          </w:p>
        </w:tc>
        <w:tc>
          <w:tcPr>
            <w:tcW w:w="624" w:type="dxa"/>
            <w:shd w:val="clear" w:color="auto" w:fill="FFF2CC" w:themeFill="accent4" w:themeFillTint="33"/>
            <w:vAlign w:val="bottom"/>
          </w:tcPr>
          <w:p w14:paraId="1FBC1736" w14:textId="77777777" w:rsidR="006912C6" w:rsidRPr="00CE17C8" w:rsidRDefault="006912C6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Part.</w:t>
            </w:r>
          </w:p>
        </w:tc>
        <w:tc>
          <w:tcPr>
            <w:tcW w:w="236" w:type="dxa"/>
            <w:shd w:val="clear" w:color="auto" w:fill="BF8F00" w:themeFill="accent4" w:themeFillShade="BF"/>
            <w:vAlign w:val="bottom"/>
          </w:tcPr>
          <w:p w14:paraId="0DD3377B" w14:textId="77777777" w:rsidR="006912C6" w:rsidRPr="00CE17C8" w:rsidRDefault="006912C6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BF8F00" w:themeFill="accent4" w:themeFillShade="BF"/>
            <w:vAlign w:val="bottom"/>
          </w:tcPr>
          <w:p w14:paraId="7B041A62" w14:textId="77777777" w:rsidR="006912C6" w:rsidRPr="00CE17C8" w:rsidRDefault="006912C6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4" w:type="dxa"/>
            <w:shd w:val="clear" w:color="auto" w:fill="FFF2CC" w:themeFill="accent4" w:themeFillTint="33"/>
            <w:vAlign w:val="bottom"/>
          </w:tcPr>
          <w:p w14:paraId="67752459" w14:textId="77777777" w:rsidR="006912C6" w:rsidRPr="00CE17C8" w:rsidRDefault="006912C6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567" w:type="dxa"/>
            <w:shd w:val="clear" w:color="auto" w:fill="FFF2CC" w:themeFill="accent4" w:themeFillTint="33"/>
            <w:vAlign w:val="bottom"/>
          </w:tcPr>
          <w:p w14:paraId="14006930" w14:textId="77777777" w:rsidR="006912C6" w:rsidRPr="00CE17C8" w:rsidRDefault="006912C6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Ore</w:t>
            </w:r>
          </w:p>
        </w:tc>
        <w:tc>
          <w:tcPr>
            <w:tcW w:w="709" w:type="dxa"/>
            <w:shd w:val="clear" w:color="auto" w:fill="FFF2CC" w:themeFill="accent4" w:themeFillTint="33"/>
            <w:vAlign w:val="bottom"/>
          </w:tcPr>
          <w:p w14:paraId="6ED01DC4" w14:textId="77777777" w:rsidR="006912C6" w:rsidRPr="00CE17C8" w:rsidRDefault="006912C6" w:rsidP="00C011E6">
            <w:pPr>
              <w:pStyle w:val="Etichettadicolonna"/>
              <w:framePr w:hSpace="0" w:wrap="auto" w:vAnchor="margin" w:xAlign="left" w:yAlign="inline"/>
              <w:ind w:right="-104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Part.</w:t>
            </w:r>
          </w:p>
        </w:tc>
      </w:tr>
      <w:tr w:rsidR="00F07CF6" w:rsidRPr="00CE17C8" w14:paraId="599539B9" w14:textId="77777777" w:rsidTr="00C011E6">
        <w:trPr>
          <w:trHeight w:val="259"/>
          <w:jc w:val="center"/>
        </w:trPr>
        <w:sdt>
          <w:sdtPr>
            <w:rPr>
              <w:rFonts w:cstheme="minorHAnsi"/>
              <w:sz w:val="18"/>
              <w:szCs w:val="18"/>
            </w:rPr>
            <w:id w:val="-189772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0CF7B4B4" w14:textId="77777777" w:rsidR="00F07CF6" w:rsidRPr="00CE17C8" w:rsidRDefault="00F07CF6" w:rsidP="00F07CF6">
                <w:pPr>
                  <w:pStyle w:val="Informazioniiscrizione"/>
                  <w:spacing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2CC" w:themeFill="accent4" w:themeFillTint="33"/>
          </w:tcPr>
          <w:p w14:paraId="15DC22C7" w14:textId="29019656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 - </w:t>
            </w:r>
            <w:r w:rsidRPr="000C7D35">
              <w:rPr>
                <w:rFonts w:cstheme="minorHAnsi"/>
                <w:sz w:val="18"/>
                <w:szCs w:val="18"/>
              </w:rPr>
              <w:t>Superare il Digital Divide - competenze di accesso</w:t>
            </w:r>
          </w:p>
        </w:tc>
        <w:tc>
          <w:tcPr>
            <w:tcW w:w="624" w:type="dxa"/>
            <w:shd w:val="clear" w:color="auto" w:fill="FFF2CC" w:themeFill="accent4" w:themeFillTint="33"/>
          </w:tcPr>
          <w:p w14:paraId="392EE76A" w14:textId="5035B64E" w:rsidR="00F07CF6" w:rsidRPr="00CE17C8" w:rsidRDefault="00F07CF6" w:rsidP="00FD5926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FFF2CC" w:themeFill="accent4" w:themeFillTint="33"/>
            <w:vAlign w:val="center"/>
          </w:tcPr>
          <w:p w14:paraId="57708D0C" w14:textId="77777777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14:paraId="13DFE066" w14:textId="77777777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46563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0EB07722" w14:textId="77777777" w:rsidR="00F07CF6" w:rsidRPr="00CE17C8" w:rsidRDefault="00F07CF6" w:rsidP="00FD5926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14" w:type="dxa"/>
            <w:shd w:val="clear" w:color="auto" w:fill="FFF2CC" w:themeFill="accent4" w:themeFillTint="33"/>
          </w:tcPr>
          <w:p w14:paraId="22D7112B" w14:textId="48DDCBBD" w:rsidR="00F07CF6" w:rsidRPr="00CE17C8" w:rsidRDefault="00F07CF6" w:rsidP="00FD5926">
            <w:pPr>
              <w:pStyle w:val="Informazioniiscrizione"/>
              <w:spacing w:after="60" w:line="240" w:lineRule="auto"/>
              <w:rPr>
                <w:rStyle w:val="Carattereinformazioniiscrizione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3 - </w:t>
            </w:r>
            <w:r w:rsidRPr="000C7D35">
              <w:rPr>
                <w:rFonts w:cstheme="minorHAnsi"/>
                <w:sz w:val="18"/>
                <w:szCs w:val="18"/>
              </w:rPr>
              <w:t>Principi e strumenti per la comunicazione aziendale sul web e i Social media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FBA72D8" w14:textId="7FDDFF5A" w:rsidR="00F07CF6" w:rsidRPr="00CE17C8" w:rsidRDefault="00F07CF6" w:rsidP="00F84AEB">
            <w:pPr>
              <w:pStyle w:val="Informazioniiscrizione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ED4823E" w14:textId="77777777" w:rsidR="00F07CF6" w:rsidRPr="00CE17C8" w:rsidRDefault="00F07CF6" w:rsidP="00F07CF6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  <w:tr w:rsidR="00F07CF6" w:rsidRPr="00CE17C8" w14:paraId="04A201B9" w14:textId="77777777" w:rsidTr="001E63F9">
        <w:trPr>
          <w:trHeight w:val="308"/>
          <w:jc w:val="center"/>
        </w:trPr>
        <w:sdt>
          <w:sdtPr>
            <w:rPr>
              <w:rFonts w:cstheme="minorHAnsi"/>
              <w:noProof/>
              <w:sz w:val="18"/>
              <w:szCs w:val="18"/>
            </w:rPr>
            <w:id w:val="-16725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4CD446B2" w14:textId="77777777" w:rsidR="00F07CF6" w:rsidRPr="00CE17C8" w:rsidRDefault="00F07CF6" w:rsidP="00F07CF6">
                <w:pPr>
                  <w:pStyle w:val="Informazioniiscrizione"/>
                  <w:spacing w:line="240" w:lineRule="auto"/>
                  <w:rPr>
                    <w:rFonts w:cstheme="minorHAnsi"/>
                    <w:noProof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2CC" w:themeFill="accent4" w:themeFillTint="33"/>
          </w:tcPr>
          <w:p w14:paraId="06A9085D" w14:textId="6B6A5E51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- </w:t>
            </w:r>
            <w:r w:rsidRPr="000C7D35">
              <w:rPr>
                <w:rFonts w:cstheme="minorHAnsi"/>
                <w:sz w:val="18"/>
                <w:szCs w:val="18"/>
              </w:rPr>
              <w:t>Office - corso base</w:t>
            </w:r>
          </w:p>
        </w:tc>
        <w:tc>
          <w:tcPr>
            <w:tcW w:w="624" w:type="dxa"/>
            <w:shd w:val="clear" w:color="auto" w:fill="FFF2CC" w:themeFill="accent4" w:themeFillTint="33"/>
          </w:tcPr>
          <w:p w14:paraId="1DB28844" w14:textId="6B2FE080" w:rsidR="00F07CF6" w:rsidRPr="00CE17C8" w:rsidRDefault="00F07CF6" w:rsidP="00FD5926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624" w:type="dxa"/>
            <w:shd w:val="clear" w:color="auto" w:fill="FFF2CC" w:themeFill="accent4" w:themeFillTint="33"/>
            <w:vAlign w:val="center"/>
          </w:tcPr>
          <w:p w14:paraId="6522602F" w14:textId="77777777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14:paraId="72D0CFDA" w14:textId="77777777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81178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4FC2C3CC" w14:textId="77777777" w:rsidR="00F07CF6" w:rsidRPr="00CE17C8" w:rsidRDefault="00F07CF6" w:rsidP="00FD5926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14" w:type="dxa"/>
            <w:shd w:val="clear" w:color="auto" w:fill="FFF2CC" w:themeFill="accent4" w:themeFillTint="33"/>
          </w:tcPr>
          <w:p w14:paraId="7DDE4EA2" w14:textId="029A1CE8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4 - </w:t>
            </w:r>
            <w:r w:rsidRPr="000C7D35">
              <w:rPr>
                <w:rFonts w:cstheme="minorHAnsi"/>
                <w:color w:val="000000"/>
                <w:sz w:val="18"/>
                <w:szCs w:val="18"/>
              </w:rPr>
              <w:t xml:space="preserve">Online </w:t>
            </w:r>
            <w:proofErr w:type="spellStart"/>
            <w:r w:rsidRPr="000C7D35">
              <w:rPr>
                <w:rFonts w:cstheme="minorHAnsi"/>
                <w:color w:val="000000"/>
                <w:sz w:val="18"/>
                <w:szCs w:val="18"/>
              </w:rPr>
              <w:t>collaboration</w:t>
            </w:r>
            <w:proofErr w:type="spellEnd"/>
          </w:p>
        </w:tc>
        <w:tc>
          <w:tcPr>
            <w:tcW w:w="567" w:type="dxa"/>
            <w:shd w:val="clear" w:color="auto" w:fill="FFF2CC" w:themeFill="accent4" w:themeFillTint="33"/>
          </w:tcPr>
          <w:p w14:paraId="547BA1C6" w14:textId="6D539179" w:rsidR="00F07CF6" w:rsidRPr="00CE17C8" w:rsidRDefault="00F07CF6" w:rsidP="00F84AEB">
            <w:pPr>
              <w:pStyle w:val="Informazioniiscrizione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5FA0BC3" w14:textId="77777777" w:rsidR="00F07CF6" w:rsidRPr="00CE17C8" w:rsidRDefault="00F07CF6" w:rsidP="00F07CF6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  <w:tr w:rsidR="00F07CF6" w:rsidRPr="00CE17C8" w14:paraId="65D22CDD" w14:textId="77777777" w:rsidTr="001E63F9">
        <w:trPr>
          <w:trHeight w:val="540"/>
          <w:jc w:val="center"/>
        </w:trPr>
        <w:sdt>
          <w:sdtPr>
            <w:rPr>
              <w:rFonts w:cstheme="minorHAnsi"/>
              <w:noProof/>
              <w:sz w:val="18"/>
              <w:szCs w:val="18"/>
            </w:rPr>
            <w:id w:val="99184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5628CD6E" w14:textId="77777777" w:rsidR="00F07CF6" w:rsidRPr="00CE17C8" w:rsidRDefault="00F07CF6" w:rsidP="00F07CF6">
                <w:pPr>
                  <w:pStyle w:val="Informazioniiscrizione"/>
                  <w:spacing w:line="240" w:lineRule="auto"/>
                  <w:rPr>
                    <w:rFonts w:cstheme="minorHAnsi"/>
                    <w:noProof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2CC" w:themeFill="accent4" w:themeFillTint="33"/>
          </w:tcPr>
          <w:p w14:paraId="765DC9C7" w14:textId="496822C0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 - </w:t>
            </w:r>
            <w:r w:rsidRPr="000C7D35">
              <w:rPr>
                <w:rFonts w:cstheme="minorHAnsi"/>
                <w:sz w:val="18"/>
                <w:szCs w:val="18"/>
              </w:rPr>
              <w:t>Excel e fogli di calcolo elettronici</w:t>
            </w:r>
          </w:p>
        </w:tc>
        <w:tc>
          <w:tcPr>
            <w:tcW w:w="624" w:type="dxa"/>
            <w:shd w:val="clear" w:color="auto" w:fill="FFF2CC" w:themeFill="accent4" w:themeFillTint="33"/>
          </w:tcPr>
          <w:p w14:paraId="0712C8D0" w14:textId="0AF7CDAA" w:rsidR="00F07CF6" w:rsidRPr="00CE17C8" w:rsidRDefault="00F07CF6" w:rsidP="00FD5926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FFF2CC" w:themeFill="accent4" w:themeFillTint="33"/>
            <w:vAlign w:val="center"/>
          </w:tcPr>
          <w:p w14:paraId="76AE8E3A" w14:textId="77777777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14:paraId="21934FE4" w14:textId="77777777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176103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2B6CAB61" w14:textId="77777777" w:rsidR="00F07CF6" w:rsidRPr="00CE17C8" w:rsidRDefault="00F07CF6" w:rsidP="00FD5926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14" w:type="dxa"/>
            <w:shd w:val="clear" w:color="auto" w:fill="FFF2CC" w:themeFill="accent4" w:themeFillTint="33"/>
          </w:tcPr>
          <w:p w14:paraId="02F78202" w14:textId="3A00BAB5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5 - </w:t>
            </w:r>
            <w:r w:rsidRPr="000C7D35">
              <w:rPr>
                <w:rFonts w:cstheme="minorHAnsi"/>
                <w:sz w:val="18"/>
                <w:szCs w:val="18"/>
              </w:rPr>
              <w:t>Tutelare la sicurezza dei propri dati e dispositivi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6C432B10" w14:textId="490783F3" w:rsidR="00F07CF6" w:rsidRPr="00CE17C8" w:rsidRDefault="00F07CF6" w:rsidP="00F84AEB">
            <w:pPr>
              <w:pStyle w:val="Informazioniiscrizione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7D808B0" w14:textId="77777777" w:rsidR="00F07CF6" w:rsidRPr="00CE17C8" w:rsidRDefault="00F07CF6" w:rsidP="00F07CF6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  <w:tr w:rsidR="00F07CF6" w:rsidRPr="00CE17C8" w14:paraId="0EBA7F5F" w14:textId="77777777" w:rsidTr="00C011E6">
        <w:trPr>
          <w:trHeight w:val="259"/>
          <w:jc w:val="center"/>
        </w:trPr>
        <w:sdt>
          <w:sdtPr>
            <w:rPr>
              <w:rFonts w:cstheme="minorHAnsi"/>
              <w:noProof/>
              <w:sz w:val="18"/>
              <w:szCs w:val="18"/>
            </w:rPr>
            <w:id w:val="-8701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4B100DD3" w14:textId="77777777" w:rsidR="00F07CF6" w:rsidRPr="00CE17C8" w:rsidRDefault="00F07CF6" w:rsidP="00F07CF6">
                <w:pPr>
                  <w:pStyle w:val="Informazioniiscrizione"/>
                  <w:spacing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2CC" w:themeFill="accent4" w:themeFillTint="33"/>
          </w:tcPr>
          <w:p w14:paraId="41EF34F0" w14:textId="4E6A87FF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2 - </w:t>
            </w:r>
            <w:r w:rsidRPr="000C7D35">
              <w:rPr>
                <w:rFonts w:cstheme="minorHAnsi"/>
                <w:color w:val="000000"/>
                <w:sz w:val="18"/>
                <w:szCs w:val="18"/>
              </w:rPr>
              <w:t>Video-scrittura e Presentazioni</w:t>
            </w:r>
          </w:p>
        </w:tc>
        <w:tc>
          <w:tcPr>
            <w:tcW w:w="624" w:type="dxa"/>
            <w:shd w:val="clear" w:color="auto" w:fill="FFF2CC" w:themeFill="accent4" w:themeFillTint="33"/>
          </w:tcPr>
          <w:p w14:paraId="10CEBA80" w14:textId="04D600E8" w:rsidR="00F07CF6" w:rsidRPr="00CE17C8" w:rsidRDefault="00F07CF6" w:rsidP="00FD5926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FFF2CC" w:themeFill="accent4" w:themeFillTint="33"/>
            <w:vAlign w:val="center"/>
          </w:tcPr>
          <w:p w14:paraId="65D575C6" w14:textId="77777777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14:paraId="49140C63" w14:textId="77777777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4603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 w:themeFill="accent4" w:themeFillTint="33"/>
                <w:vAlign w:val="center"/>
              </w:tcPr>
              <w:p w14:paraId="212C1B8A" w14:textId="77777777" w:rsidR="00F07CF6" w:rsidRPr="00CE17C8" w:rsidRDefault="00F07CF6" w:rsidP="00FD5926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14" w:type="dxa"/>
            <w:shd w:val="clear" w:color="auto" w:fill="FFF2CC" w:themeFill="accent4" w:themeFillTint="33"/>
          </w:tcPr>
          <w:p w14:paraId="3429545A" w14:textId="405DE515" w:rsidR="00F07CF6" w:rsidRPr="00CE17C8" w:rsidRDefault="00F07CF6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6 - </w:t>
            </w:r>
            <w:r w:rsidRPr="000C7D35">
              <w:rPr>
                <w:rFonts w:cstheme="minorHAnsi"/>
                <w:sz w:val="18"/>
                <w:szCs w:val="18"/>
              </w:rPr>
              <w:t>Lavorare in smart-working: Primo Soccorso digitale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095C4A8" w14:textId="6D2A2E5E" w:rsidR="00F07CF6" w:rsidRPr="00CE17C8" w:rsidRDefault="00F07CF6" w:rsidP="00F84AEB">
            <w:pPr>
              <w:pStyle w:val="Informazioniiscrizione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CA63133" w14:textId="77777777" w:rsidR="00F07CF6" w:rsidRPr="00CE17C8" w:rsidRDefault="00F07CF6" w:rsidP="00F07CF6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</w:tbl>
    <w:p w14:paraId="61561767" w14:textId="77777777" w:rsidR="006912C6" w:rsidRPr="00CE17C8" w:rsidRDefault="006912C6" w:rsidP="007D331B">
      <w:pPr>
        <w:spacing w:before="0" w:after="0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single" w:sz="12" w:space="0" w:color="2E74B5" w:themeColor="accent5" w:themeShade="BF"/>
          <w:left w:val="single" w:sz="12" w:space="0" w:color="2E74B5" w:themeColor="accent5" w:themeShade="BF"/>
          <w:bottom w:val="single" w:sz="12" w:space="0" w:color="2E74B5" w:themeColor="accent5" w:themeShade="BF"/>
          <w:right w:val="single" w:sz="12" w:space="0" w:color="2E74B5" w:themeColor="accent5" w:themeShade="BF"/>
          <w:insideH w:val="single" w:sz="12" w:space="0" w:color="2E74B5" w:themeColor="accent5" w:themeShade="BF"/>
          <w:insideV w:val="single" w:sz="12" w:space="0" w:color="2E74B5" w:themeColor="accent5" w:themeShade="BF"/>
        </w:tblBorders>
        <w:tblLayout w:type="fixed"/>
        <w:tblLook w:val="0620" w:firstRow="1" w:lastRow="0" w:firstColumn="0" w:lastColumn="0" w:noHBand="1" w:noVBand="1"/>
        <w:tblDescription w:val="Elenco per festa con nome del genitore di supporto, numero di contatto, responsabilità e firma"/>
      </w:tblPr>
      <w:tblGrid>
        <w:gridCol w:w="431"/>
        <w:gridCol w:w="2835"/>
        <w:gridCol w:w="624"/>
        <w:gridCol w:w="629"/>
        <w:gridCol w:w="236"/>
        <w:gridCol w:w="416"/>
        <w:gridCol w:w="2835"/>
        <w:gridCol w:w="624"/>
        <w:gridCol w:w="624"/>
      </w:tblGrid>
      <w:tr w:rsidR="001664AC" w:rsidRPr="00CE17C8" w14:paraId="5B7405CA" w14:textId="77777777" w:rsidTr="008832BA">
        <w:trPr>
          <w:trHeight w:val="506"/>
          <w:tblHeader/>
          <w:jc w:val="center"/>
        </w:trPr>
        <w:tc>
          <w:tcPr>
            <w:tcW w:w="9254" w:type="dxa"/>
            <w:gridSpan w:val="9"/>
            <w:shd w:val="clear" w:color="auto" w:fill="2E74B5" w:themeFill="accent5" w:themeFillShade="BF"/>
          </w:tcPr>
          <w:p w14:paraId="36F1685B" w14:textId="61F7D194" w:rsidR="00B25E03" w:rsidRDefault="001664AC" w:rsidP="007D331B">
            <w:pPr>
              <w:pStyle w:val="Etichettadicolonna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COMPETENZE </w:t>
            </w:r>
            <w:r w:rsidR="00B25E0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TRASVERSALI</w:t>
            </w:r>
          </w:p>
          <w:p w14:paraId="17DEDA93" w14:textId="33B573A0" w:rsidR="001664AC" w:rsidRPr="00CE17C8" w:rsidRDefault="00A1346C" w:rsidP="007D331B">
            <w:pPr>
              <w:pStyle w:val="Etichettadicolonna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4382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IMPRENDITORIALI</w:t>
            </w:r>
            <w:r w:rsidR="00AA59F1" w:rsidRPr="0034382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, PERSONALI, DI CITTADINANZA</w:t>
            </w:r>
          </w:p>
        </w:tc>
      </w:tr>
      <w:tr w:rsidR="001664AC" w:rsidRPr="00CE17C8" w14:paraId="5E155D23" w14:textId="77777777" w:rsidTr="008832BA">
        <w:trPr>
          <w:trHeight w:val="259"/>
          <w:tblHeader/>
          <w:jc w:val="center"/>
        </w:trPr>
        <w:tc>
          <w:tcPr>
            <w:tcW w:w="431" w:type="dxa"/>
            <w:shd w:val="clear" w:color="auto" w:fill="2E74B5" w:themeFill="accent5" w:themeFillShade="BF"/>
          </w:tcPr>
          <w:p w14:paraId="0D0F0A6A" w14:textId="77777777" w:rsidR="001664AC" w:rsidRPr="00CE17C8" w:rsidRDefault="001664AC" w:rsidP="007D331B">
            <w:pPr>
              <w:pStyle w:val="Etichettadicolonna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bottom"/>
          </w:tcPr>
          <w:p w14:paraId="02933F5B" w14:textId="77777777" w:rsidR="001664AC" w:rsidRPr="00CE17C8" w:rsidRDefault="001664AC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624" w:type="dxa"/>
            <w:shd w:val="clear" w:color="auto" w:fill="DEEAF6" w:themeFill="accent5" w:themeFillTint="33"/>
            <w:vAlign w:val="bottom"/>
          </w:tcPr>
          <w:p w14:paraId="65F22886" w14:textId="77777777" w:rsidR="001664AC" w:rsidRPr="00CE17C8" w:rsidRDefault="001664AC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Ore</w:t>
            </w:r>
          </w:p>
        </w:tc>
        <w:tc>
          <w:tcPr>
            <w:tcW w:w="629" w:type="dxa"/>
            <w:shd w:val="clear" w:color="auto" w:fill="DEEAF6" w:themeFill="accent5" w:themeFillTint="33"/>
            <w:vAlign w:val="bottom"/>
          </w:tcPr>
          <w:p w14:paraId="16098BCE" w14:textId="77777777" w:rsidR="001664AC" w:rsidRPr="00CE17C8" w:rsidRDefault="001664AC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Part.</w:t>
            </w:r>
          </w:p>
        </w:tc>
        <w:tc>
          <w:tcPr>
            <w:tcW w:w="236" w:type="dxa"/>
            <w:shd w:val="clear" w:color="auto" w:fill="2E74B5" w:themeFill="accent5" w:themeFillShade="BF"/>
            <w:vAlign w:val="bottom"/>
          </w:tcPr>
          <w:p w14:paraId="07451044" w14:textId="77777777" w:rsidR="001664AC" w:rsidRPr="00CE17C8" w:rsidRDefault="001664AC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2E74B5" w:themeFill="accent5" w:themeFillShade="BF"/>
            <w:vAlign w:val="bottom"/>
          </w:tcPr>
          <w:p w14:paraId="7F8DBD8B" w14:textId="77777777" w:rsidR="001664AC" w:rsidRPr="00CE17C8" w:rsidRDefault="001664AC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bottom"/>
          </w:tcPr>
          <w:p w14:paraId="7BAD6A37" w14:textId="77777777" w:rsidR="001664AC" w:rsidRPr="00CE17C8" w:rsidRDefault="001664AC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624" w:type="dxa"/>
            <w:shd w:val="clear" w:color="auto" w:fill="DEEAF6" w:themeFill="accent5" w:themeFillTint="33"/>
            <w:vAlign w:val="bottom"/>
          </w:tcPr>
          <w:p w14:paraId="46D0AF66" w14:textId="77777777" w:rsidR="001664AC" w:rsidRPr="00CE17C8" w:rsidRDefault="001664AC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Ore</w:t>
            </w:r>
          </w:p>
        </w:tc>
        <w:tc>
          <w:tcPr>
            <w:tcW w:w="624" w:type="dxa"/>
            <w:shd w:val="clear" w:color="auto" w:fill="DEEAF6" w:themeFill="accent5" w:themeFillTint="33"/>
            <w:vAlign w:val="bottom"/>
          </w:tcPr>
          <w:p w14:paraId="4EE5B9CA" w14:textId="77777777" w:rsidR="001664AC" w:rsidRPr="00CE17C8" w:rsidRDefault="001664AC" w:rsidP="007D331B">
            <w:pPr>
              <w:pStyle w:val="Etichettadicolonna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7C8">
              <w:rPr>
                <w:rFonts w:asciiTheme="minorHAnsi" w:hAnsiTheme="minorHAnsi" w:cstheme="minorHAnsi"/>
                <w:sz w:val="18"/>
                <w:szCs w:val="18"/>
              </w:rPr>
              <w:t>Part.</w:t>
            </w:r>
          </w:p>
        </w:tc>
      </w:tr>
      <w:tr w:rsidR="00341A75" w:rsidRPr="00CE17C8" w14:paraId="33516515" w14:textId="77777777" w:rsidTr="008832BA">
        <w:trPr>
          <w:trHeight w:val="651"/>
          <w:jc w:val="center"/>
        </w:trPr>
        <w:sdt>
          <w:sdtPr>
            <w:rPr>
              <w:rFonts w:cstheme="minorHAnsi"/>
              <w:sz w:val="18"/>
              <w:szCs w:val="18"/>
            </w:rPr>
            <w:id w:val="102892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DEEAF6" w:themeFill="accent5" w:themeFillTint="33"/>
                <w:vAlign w:val="center"/>
              </w:tcPr>
              <w:p w14:paraId="74A2F0FC" w14:textId="51BEC58B" w:rsidR="00341A75" w:rsidRPr="00CE17C8" w:rsidRDefault="00341A75" w:rsidP="00341A75">
                <w:pPr>
                  <w:pStyle w:val="Informazioniiscrizione"/>
                  <w:spacing w:line="240" w:lineRule="auto"/>
                  <w:rPr>
                    <w:rFonts w:cstheme="minorHAnsi"/>
                    <w:noProof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75D8B0D7" w14:textId="54B288A9" w:rsidR="00341A75" w:rsidRPr="00CE17C8" w:rsidRDefault="00341A75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7 - </w:t>
            </w:r>
            <w:r w:rsidRPr="00152F0E">
              <w:rPr>
                <w:rFonts w:cstheme="minorHAnsi"/>
                <w:sz w:val="18"/>
                <w:szCs w:val="18"/>
              </w:rPr>
              <w:t>Riconoscere le opportunità - I driver dello sviluppo e le misure di finanza agevolata</w:t>
            </w:r>
          </w:p>
        </w:tc>
        <w:tc>
          <w:tcPr>
            <w:tcW w:w="624" w:type="dxa"/>
            <w:shd w:val="clear" w:color="auto" w:fill="DEEAF6" w:themeFill="accent5" w:themeFillTint="33"/>
          </w:tcPr>
          <w:p w14:paraId="15051D25" w14:textId="3D7FC2DA" w:rsidR="00341A75" w:rsidRPr="00CE17C8" w:rsidRDefault="00341A75" w:rsidP="00FD5926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29" w:type="dxa"/>
            <w:shd w:val="clear" w:color="auto" w:fill="DEEAF6" w:themeFill="accent5" w:themeFillTint="33"/>
            <w:vAlign w:val="center"/>
          </w:tcPr>
          <w:p w14:paraId="003BE3CB" w14:textId="77777777" w:rsidR="00341A75" w:rsidRPr="00CE17C8" w:rsidRDefault="00341A75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149EA3F0" w14:textId="77777777" w:rsidR="00341A75" w:rsidRPr="00CE17C8" w:rsidRDefault="00341A75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175409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DEEAF6" w:themeFill="accent5" w:themeFillTint="33"/>
                <w:vAlign w:val="center"/>
              </w:tcPr>
              <w:p w14:paraId="2503E2B7" w14:textId="77777777" w:rsidR="00341A75" w:rsidRPr="00CE17C8" w:rsidRDefault="00341A75" w:rsidP="00FD5926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211D54FD" w14:textId="7D8F6781" w:rsidR="00341A75" w:rsidRPr="00CE17C8" w:rsidRDefault="00341A75" w:rsidP="00FD5926">
            <w:pPr>
              <w:pStyle w:val="Informazioniiscrizione"/>
              <w:spacing w:after="60" w:line="240" w:lineRule="auto"/>
              <w:rPr>
                <w:rStyle w:val="Carattereinformazioniiscrizione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5 - </w:t>
            </w:r>
            <w:r w:rsidRPr="00BF008A">
              <w:rPr>
                <w:rFonts w:cstheme="minorHAnsi"/>
                <w:sz w:val="18"/>
                <w:szCs w:val="18"/>
              </w:rPr>
              <w:t>Intelligenza emotiva - gestire lo stress e prevenire il burn-out nel Covid e nel post-Covid</w:t>
            </w:r>
          </w:p>
        </w:tc>
        <w:tc>
          <w:tcPr>
            <w:tcW w:w="624" w:type="dxa"/>
            <w:shd w:val="clear" w:color="auto" w:fill="DEEAF6" w:themeFill="accent5" w:themeFillTint="33"/>
          </w:tcPr>
          <w:p w14:paraId="7D523709" w14:textId="0182C577" w:rsidR="00341A75" w:rsidRPr="00CE17C8" w:rsidRDefault="00341A75" w:rsidP="00341A75">
            <w:pPr>
              <w:pStyle w:val="Informazioniiscrizione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56165F43" w14:textId="77777777" w:rsidR="00341A75" w:rsidRPr="00CE17C8" w:rsidRDefault="00341A75" w:rsidP="00341A75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  <w:tr w:rsidR="00341A75" w:rsidRPr="00CE17C8" w14:paraId="09AC6A68" w14:textId="77777777" w:rsidTr="008832BA">
        <w:trPr>
          <w:trHeight w:val="259"/>
          <w:jc w:val="center"/>
        </w:trPr>
        <w:sdt>
          <w:sdtPr>
            <w:rPr>
              <w:rFonts w:cstheme="minorHAnsi"/>
              <w:noProof/>
              <w:sz w:val="18"/>
              <w:szCs w:val="18"/>
            </w:rPr>
            <w:id w:val="-114080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DEEAF6" w:themeFill="accent5" w:themeFillTint="33"/>
                <w:vAlign w:val="center"/>
              </w:tcPr>
              <w:p w14:paraId="549FA501" w14:textId="77777777" w:rsidR="00341A75" w:rsidRPr="00CE17C8" w:rsidRDefault="00341A75" w:rsidP="00341A75">
                <w:pPr>
                  <w:pStyle w:val="Informazioniiscrizione"/>
                  <w:spacing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0B89F10E" w14:textId="28AD4D1B" w:rsidR="00341A75" w:rsidRPr="00CE17C8" w:rsidRDefault="00341A75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8 - </w:t>
            </w:r>
            <w:r w:rsidRPr="00152F0E">
              <w:rPr>
                <w:rFonts w:cstheme="minorHAnsi"/>
                <w:sz w:val="18"/>
                <w:szCs w:val="18"/>
              </w:rPr>
              <w:t>Dal controllo alla fiducia - Guidare e motivare gruppi di lavoro in Smart Workin</w:t>
            </w:r>
            <w:r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624" w:type="dxa"/>
            <w:shd w:val="clear" w:color="auto" w:fill="DEEAF6" w:themeFill="accent5" w:themeFillTint="33"/>
          </w:tcPr>
          <w:p w14:paraId="45F169D2" w14:textId="2E254E43" w:rsidR="00341A75" w:rsidRPr="00CE17C8" w:rsidRDefault="00341A75" w:rsidP="00FD5926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29" w:type="dxa"/>
            <w:shd w:val="clear" w:color="auto" w:fill="DEEAF6" w:themeFill="accent5" w:themeFillTint="33"/>
            <w:vAlign w:val="center"/>
          </w:tcPr>
          <w:p w14:paraId="59757EEB" w14:textId="77777777" w:rsidR="00341A75" w:rsidRPr="00CE17C8" w:rsidRDefault="00341A75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0B92F137" w14:textId="77777777" w:rsidR="00341A75" w:rsidRPr="00CE17C8" w:rsidRDefault="00341A75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113183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DEEAF6" w:themeFill="accent5" w:themeFillTint="33"/>
                <w:vAlign w:val="center"/>
              </w:tcPr>
              <w:p w14:paraId="1F3C776A" w14:textId="089015DC" w:rsidR="00341A75" w:rsidRPr="00CE17C8" w:rsidRDefault="00341A75" w:rsidP="00FD5926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6DBDEC54" w14:textId="10DE149D" w:rsidR="00341A75" w:rsidRPr="00CE17C8" w:rsidRDefault="00341A75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6 - </w:t>
            </w:r>
            <w:r w:rsidRPr="00AF1A1C">
              <w:rPr>
                <w:rFonts w:cstheme="minorHAnsi"/>
                <w:sz w:val="18"/>
                <w:szCs w:val="18"/>
              </w:rPr>
              <w:t>Stare bene per lavorare meglio - la bioenergetica in azienda</w:t>
            </w:r>
          </w:p>
        </w:tc>
        <w:tc>
          <w:tcPr>
            <w:tcW w:w="624" w:type="dxa"/>
            <w:shd w:val="clear" w:color="auto" w:fill="DEEAF6" w:themeFill="accent5" w:themeFillTint="33"/>
          </w:tcPr>
          <w:p w14:paraId="2A205604" w14:textId="32C98F39" w:rsidR="00341A75" w:rsidRPr="00CE17C8" w:rsidRDefault="00341A75" w:rsidP="00341A75">
            <w:pPr>
              <w:pStyle w:val="Informazioniiscrizione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3590A8E7" w14:textId="77777777" w:rsidR="00341A75" w:rsidRPr="00CE17C8" w:rsidRDefault="00341A75" w:rsidP="00341A75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  <w:tr w:rsidR="00341A75" w:rsidRPr="00CE17C8" w14:paraId="6CDD5723" w14:textId="77777777" w:rsidTr="008832BA">
        <w:trPr>
          <w:trHeight w:val="259"/>
          <w:jc w:val="center"/>
        </w:trPr>
        <w:sdt>
          <w:sdtPr>
            <w:rPr>
              <w:rFonts w:cstheme="minorHAnsi"/>
              <w:noProof/>
              <w:sz w:val="18"/>
              <w:szCs w:val="18"/>
            </w:rPr>
            <w:id w:val="9968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single" w:sz="12" w:space="0" w:color="2E74B5" w:themeColor="accent5" w:themeShade="BF"/>
                </w:tcBorders>
                <w:shd w:val="clear" w:color="auto" w:fill="DEEAF6" w:themeFill="accent5" w:themeFillTint="33"/>
                <w:vAlign w:val="center"/>
              </w:tcPr>
              <w:p w14:paraId="367ACC02" w14:textId="02CC4B93" w:rsidR="00341A75" w:rsidRPr="00CE17C8" w:rsidRDefault="00436195" w:rsidP="00341A75">
                <w:pPr>
                  <w:pStyle w:val="Informazioniiscrizione"/>
                  <w:spacing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bottom w:val="single" w:sz="12" w:space="0" w:color="2E74B5" w:themeColor="accent5" w:themeShade="BF"/>
            </w:tcBorders>
            <w:shd w:val="clear" w:color="auto" w:fill="DEEAF6" w:themeFill="accent5" w:themeFillTint="33"/>
          </w:tcPr>
          <w:p w14:paraId="1FF1335C" w14:textId="78A7A965" w:rsidR="00341A75" w:rsidRPr="00CE17C8" w:rsidRDefault="00341A75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9 - </w:t>
            </w:r>
            <w:r w:rsidRPr="007D1A38">
              <w:rPr>
                <w:rFonts w:cstheme="minorHAnsi"/>
                <w:sz w:val="18"/>
                <w:szCs w:val="18"/>
              </w:rPr>
              <w:t>Guidare e motivare i propri collaboratori</w:t>
            </w:r>
          </w:p>
        </w:tc>
        <w:tc>
          <w:tcPr>
            <w:tcW w:w="624" w:type="dxa"/>
            <w:tcBorders>
              <w:bottom w:val="single" w:sz="12" w:space="0" w:color="2E74B5" w:themeColor="accent5" w:themeShade="BF"/>
            </w:tcBorders>
            <w:shd w:val="clear" w:color="auto" w:fill="DEEAF6" w:themeFill="accent5" w:themeFillTint="33"/>
          </w:tcPr>
          <w:p w14:paraId="034C009B" w14:textId="7BB34529" w:rsidR="00341A75" w:rsidRPr="00CE17C8" w:rsidRDefault="00341A75" w:rsidP="00FD5926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29" w:type="dxa"/>
            <w:tcBorders>
              <w:bottom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15BFE5EB" w14:textId="77777777" w:rsidR="00341A75" w:rsidRPr="00CE17C8" w:rsidRDefault="00341A75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2E74B5" w:themeColor="accent5" w:themeShade="BF"/>
            </w:tcBorders>
            <w:shd w:val="clear" w:color="auto" w:fill="2E74B5" w:themeFill="accent5" w:themeFillShade="BF"/>
          </w:tcPr>
          <w:p w14:paraId="7DE43745" w14:textId="77777777" w:rsidR="00341A75" w:rsidRPr="00CE17C8" w:rsidRDefault="00341A75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22464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12" w:space="0" w:color="2E74B5" w:themeColor="accent5" w:themeShade="BF"/>
                </w:tcBorders>
                <w:shd w:val="clear" w:color="auto" w:fill="DEEAF6" w:themeFill="accent5" w:themeFillTint="33"/>
                <w:vAlign w:val="center"/>
              </w:tcPr>
              <w:p w14:paraId="37294D2D" w14:textId="43B08719" w:rsidR="00341A75" w:rsidRPr="00CE17C8" w:rsidRDefault="00341A75" w:rsidP="00FD5926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CE17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bottom w:val="single" w:sz="12" w:space="0" w:color="2E74B5" w:themeColor="accent5" w:themeShade="BF"/>
            </w:tcBorders>
            <w:shd w:val="clear" w:color="auto" w:fill="DEEAF6" w:themeFill="accent5" w:themeFillTint="33"/>
          </w:tcPr>
          <w:p w14:paraId="46827B9B" w14:textId="798847EC" w:rsidR="00341A75" w:rsidRPr="00CE17C8" w:rsidRDefault="00341A75" w:rsidP="00FD5926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7 - </w:t>
            </w:r>
            <w:r w:rsidRPr="00AF1A1C">
              <w:rPr>
                <w:rFonts w:cstheme="minorHAnsi"/>
                <w:sz w:val="18"/>
                <w:szCs w:val="18"/>
              </w:rPr>
              <w:t>Time Management - La gestione del tempo e delle priorità</w:t>
            </w:r>
          </w:p>
        </w:tc>
        <w:tc>
          <w:tcPr>
            <w:tcW w:w="624" w:type="dxa"/>
            <w:tcBorders>
              <w:bottom w:val="single" w:sz="12" w:space="0" w:color="2E74B5" w:themeColor="accent5" w:themeShade="BF"/>
            </w:tcBorders>
            <w:shd w:val="clear" w:color="auto" w:fill="DEEAF6" w:themeFill="accent5" w:themeFillTint="33"/>
          </w:tcPr>
          <w:p w14:paraId="16CCD55C" w14:textId="7C3C127E" w:rsidR="00341A75" w:rsidRPr="00CE17C8" w:rsidRDefault="00341A75" w:rsidP="00341A75">
            <w:pPr>
              <w:pStyle w:val="Informazioniiscrizione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24" w:type="dxa"/>
            <w:tcBorders>
              <w:bottom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4B21DB0D" w14:textId="77777777" w:rsidR="00341A75" w:rsidRPr="00CE17C8" w:rsidRDefault="00341A75" w:rsidP="00341A75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  <w:tr w:rsidR="008B7059" w:rsidRPr="00CE17C8" w14:paraId="2918D867" w14:textId="77777777" w:rsidTr="000A5AA6">
        <w:trPr>
          <w:trHeight w:val="259"/>
          <w:jc w:val="center"/>
        </w:trPr>
        <w:sdt>
          <w:sdtPr>
            <w:rPr>
              <w:rFonts w:cstheme="minorHAnsi"/>
              <w:noProof/>
              <w:sz w:val="18"/>
              <w:szCs w:val="18"/>
            </w:rPr>
            <w:id w:val="-191538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DEEAF6" w:themeFill="accent5" w:themeFillTint="33"/>
              </w:tcPr>
              <w:p w14:paraId="4A51C250" w14:textId="4F93B9FF" w:rsidR="008B7059" w:rsidRDefault="008B7059" w:rsidP="008B7059">
                <w:pPr>
                  <w:pStyle w:val="Informazioniiscrizione"/>
                  <w:spacing w:line="240" w:lineRule="auto"/>
                  <w:rPr>
                    <w:rFonts w:cstheme="minorHAnsi"/>
                    <w:noProof/>
                    <w:sz w:val="18"/>
                    <w:szCs w:val="18"/>
                  </w:rPr>
                </w:pPr>
                <w:r w:rsidRPr="00174469">
                  <w:rPr>
                    <w:rFonts w:ascii="MS Gothic" w:eastAsia="MS Gothic" w:hAnsi="MS Gothic" w:cstheme="minorHAnsi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3D985459" w14:textId="7F65E396" w:rsidR="008B7059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 - </w:t>
            </w:r>
            <w:r w:rsidRPr="007D1A38">
              <w:rPr>
                <w:rFonts w:cstheme="minorHAnsi"/>
                <w:sz w:val="18"/>
                <w:szCs w:val="18"/>
              </w:rPr>
              <w:t>Project Management - L’arte di gestire progetti</w:t>
            </w:r>
          </w:p>
        </w:tc>
        <w:tc>
          <w:tcPr>
            <w:tcW w:w="624" w:type="dxa"/>
            <w:shd w:val="clear" w:color="auto" w:fill="DEEAF6" w:themeFill="accent5" w:themeFillTint="33"/>
          </w:tcPr>
          <w:p w14:paraId="17E8B9A5" w14:textId="02D8EDE1" w:rsidR="008B7059" w:rsidRDefault="008B7059" w:rsidP="008B7059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29" w:type="dxa"/>
            <w:shd w:val="clear" w:color="auto" w:fill="DEEAF6" w:themeFill="accent5" w:themeFillTint="33"/>
            <w:vAlign w:val="center"/>
          </w:tcPr>
          <w:p w14:paraId="5626A437" w14:textId="77777777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2376B171" w14:textId="77777777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51284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DEEAF6" w:themeFill="accent5" w:themeFillTint="33"/>
              </w:tcPr>
              <w:p w14:paraId="1B81FF44" w14:textId="6081C771" w:rsidR="008B7059" w:rsidRDefault="008B7059" w:rsidP="008B7059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1A08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652A848E" w14:textId="0EA1B03C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8 - </w:t>
            </w:r>
            <w:r w:rsidRPr="00AF1A1C">
              <w:rPr>
                <w:rFonts w:cstheme="minorHAnsi"/>
                <w:sz w:val="18"/>
                <w:szCs w:val="18"/>
              </w:rPr>
              <w:t xml:space="preserve">Public </w:t>
            </w:r>
            <w:proofErr w:type="spellStart"/>
            <w:r w:rsidRPr="00AF1A1C">
              <w:rPr>
                <w:rFonts w:cstheme="minorHAnsi"/>
                <w:sz w:val="18"/>
                <w:szCs w:val="18"/>
              </w:rPr>
              <w:t>Speaking</w:t>
            </w:r>
            <w:proofErr w:type="spellEnd"/>
            <w:r w:rsidRPr="00AF1A1C">
              <w:rPr>
                <w:rFonts w:cstheme="minorHAnsi"/>
                <w:sz w:val="18"/>
                <w:szCs w:val="18"/>
              </w:rPr>
              <w:t xml:space="preserve"> - L’arte del saper parlare in pubblico</w:t>
            </w:r>
          </w:p>
        </w:tc>
        <w:tc>
          <w:tcPr>
            <w:tcW w:w="624" w:type="dxa"/>
            <w:shd w:val="clear" w:color="auto" w:fill="DEEAF6" w:themeFill="accent5" w:themeFillTint="33"/>
          </w:tcPr>
          <w:p w14:paraId="2B2C25E9" w14:textId="6BF2B068" w:rsidR="008B7059" w:rsidRPr="00CE17C8" w:rsidRDefault="008B7059" w:rsidP="008B7059">
            <w:pPr>
              <w:pStyle w:val="Informazioniiscrizione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57B72BD1" w14:textId="77777777" w:rsidR="008B7059" w:rsidRPr="00CE17C8" w:rsidRDefault="008B7059" w:rsidP="008B7059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  <w:tr w:rsidR="008B7059" w:rsidRPr="00CE17C8" w14:paraId="21F0A94C" w14:textId="77777777" w:rsidTr="000A5AA6">
        <w:trPr>
          <w:trHeight w:val="259"/>
          <w:jc w:val="center"/>
        </w:trPr>
        <w:sdt>
          <w:sdtPr>
            <w:rPr>
              <w:rFonts w:cstheme="minorHAnsi"/>
              <w:noProof/>
              <w:sz w:val="18"/>
              <w:szCs w:val="18"/>
            </w:rPr>
            <w:id w:val="-49248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DEEAF6" w:themeFill="accent5" w:themeFillTint="33"/>
              </w:tcPr>
              <w:p w14:paraId="39617DF9" w14:textId="4B738558" w:rsidR="008B7059" w:rsidRDefault="008B7059" w:rsidP="008B7059">
                <w:pPr>
                  <w:pStyle w:val="Informazioniiscrizione"/>
                  <w:spacing w:line="240" w:lineRule="auto"/>
                  <w:rPr>
                    <w:rFonts w:cstheme="minorHAnsi"/>
                    <w:noProof/>
                    <w:sz w:val="18"/>
                    <w:szCs w:val="18"/>
                  </w:rPr>
                </w:pPr>
                <w:r w:rsidRPr="00174469">
                  <w:rPr>
                    <w:rFonts w:ascii="MS Gothic" w:eastAsia="MS Gothic" w:hAnsi="MS Gothic" w:cstheme="minorHAnsi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6C2A8C4A" w14:textId="572A71EE" w:rsidR="008B7059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1 - </w:t>
            </w:r>
            <w:r w:rsidRPr="007D1A38">
              <w:rPr>
                <w:rFonts w:cstheme="minorHAnsi"/>
                <w:sz w:val="18"/>
                <w:szCs w:val="18"/>
              </w:rPr>
              <w:t>Prendere decisioni e generare valore nei contesti di incertezza - Pensare Agile</w:t>
            </w:r>
          </w:p>
        </w:tc>
        <w:tc>
          <w:tcPr>
            <w:tcW w:w="624" w:type="dxa"/>
            <w:shd w:val="clear" w:color="auto" w:fill="DEEAF6" w:themeFill="accent5" w:themeFillTint="33"/>
          </w:tcPr>
          <w:p w14:paraId="3754D856" w14:textId="1261A337" w:rsidR="008B7059" w:rsidRDefault="008B7059" w:rsidP="008B7059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29" w:type="dxa"/>
            <w:shd w:val="clear" w:color="auto" w:fill="DEEAF6" w:themeFill="accent5" w:themeFillTint="33"/>
            <w:vAlign w:val="center"/>
          </w:tcPr>
          <w:p w14:paraId="4CFC32FC" w14:textId="77777777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023CBBED" w14:textId="77777777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61067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DEEAF6" w:themeFill="accent5" w:themeFillTint="33"/>
              </w:tcPr>
              <w:p w14:paraId="6F02266C" w14:textId="6011AA03" w:rsidR="008B7059" w:rsidRDefault="008B7059" w:rsidP="008B7059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1A08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586671FA" w14:textId="77777777" w:rsidR="008B7059" w:rsidRPr="00466B8B" w:rsidRDefault="008B7059" w:rsidP="008B7059">
            <w:pPr>
              <w:spacing w:before="0" w:after="60"/>
              <w:rPr>
                <w:rFonts w:asciiTheme="minorHAnsi" w:eastAsia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466B8B">
              <w:rPr>
                <w:rFonts w:asciiTheme="minorHAnsi" w:eastAsia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>29 - Comunicazione interpersonale e Intelligenza emotiva</w:t>
            </w:r>
          </w:p>
          <w:p w14:paraId="4088E756" w14:textId="77777777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EEAF6" w:themeFill="accent5" w:themeFillTint="33"/>
          </w:tcPr>
          <w:p w14:paraId="5F1FA096" w14:textId="6D2F68BF" w:rsidR="008B7059" w:rsidRPr="00CE17C8" w:rsidRDefault="008B7059" w:rsidP="008B7059">
            <w:pPr>
              <w:pStyle w:val="Informazioniiscrizione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5B608C3B" w14:textId="77777777" w:rsidR="008B7059" w:rsidRPr="00CE17C8" w:rsidRDefault="008B7059" w:rsidP="008B7059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  <w:tr w:rsidR="008B7059" w:rsidRPr="00CE17C8" w14:paraId="5C75044F" w14:textId="77777777" w:rsidTr="000A5AA6">
        <w:trPr>
          <w:trHeight w:val="259"/>
          <w:jc w:val="center"/>
        </w:trPr>
        <w:sdt>
          <w:sdtPr>
            <w:rPr>
              <w:rFonts w:cstheme="minorHAnsi"/>
              <w:noProof/>
              <w:sz w:val="18"/>
              <w:szCs w:val="18"/>
            </w:rPr>
            <w:id w:val="140287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DEEAF6" w:themeFill="accent5" w:themeFillTint="33"/>
              </w:tcPr>
              <w:p w14:paraId="723A49AE" w14:textId="4F828F3D" w:rsidR="008B7059" w:rsidRDefault="008B7059" w:rsidP="008B7059">
                <w:pPr>
                  <w:pStyle w:val="Informazioniiscrizione"/>
                  <w:spacing w:line="240" w:lineRule="auto"/>
                  <w:rPr>
                    <w:rFonts w:cstheme="minorHAnsi"/>
                    <w:noProof/>
                    <w:sz w:val="18"/>
                    <w:szCs w:val="18"/>
                  </w:rPr>
                </w:pPr>
                <w:r w:rsidRPr="00174469">
                  <w:rPr>
                    <w:rFonts w:ascii="MS Gothic" w:eastAsia="MS Gothic" w:hAnsi="MS Gothic" w:cstheme="minorHAnsi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412979D8" w14:textId="3BB21506" w:rsidR="008B7059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Carattereinformazioniiscrizione"/>
                <w:rFonts w:cstheme="minorHAnsi"/>
                <w:sz w:val="18"/>
                <w:szCs w:val="18"/>
              </w:rPr>
              <w:t xml:space="preserve">22 - </w:t>
            </w:r>
            <w:r w:rsidRPr="00BF008A">
              <w:rPr>
                <w:rStyle w:val="Carattereinformazioniiscrizione"/>
                <w:rFonts w:cstheme="minorHAnsi"/>
                <w:sz w:val="18"/>
                <w:szCs w:val="18"/>
              </w:rPr>
              <w:t xml:space="preserve">Strumenti per la risoluzione dei problemi: Thinking </w:t>
            </w:r>
            <w:proofErr w:type="spellStart"/>
            <w:r w:rsidRPr="00BF008A">
              <w:rPr>
                <w:rStyle w:val="Carattereinformazioniiscrizione"/>
                <w:rFonts w:cstheme="minorHAnsi"/>
                <w:sz w:val="18"/>
                <w:szCs w:val="18"/>
              </w:rPr>
              <w:t>process</w:t>
            </w:r>
            <w:r>
              <w:rPr>
                <w:rStyle w:val="Carattereinformazioniiscrizione"/>
                <w:rFonts w:cstheme="minorHAnsi"/>
                <w:sz w:val="18"/>
                <w:szCs w:val="18"/>
              </w:rPr>
              <w:t>es</w:t>
            </w:r>
            <w:proofErr w:type="spellEnd"/>
            <w:r w:rsidRPr="00BF008A">
              <w:rPr>
                <w:rStyle w:val="Carattereinformazioniiscrizione"/>
                <w:rFonts w:cstheme="minorHAnsi"/>
                <w:sz w:val="18"/>
                <w:szCs w:val="18"/>
              </w:rPr>
              <w:t xml:space="preserve"> e Critical Thinking</w:t>
            </w:r>
          </w:p>
        </w:tc>
        <w:tc>
          <w:tcPr>
            <w:tcW w:w="624" w:type="dxa"/>
            <w:shd w:val="clear" w:color="auto" w:fill="DEEAF6" w:themeFill="accent5" w:themeFillTint="33"/>
          </w:tcPr>
          <w:p w14:paraId="6F342104" w14:textId="39DD5FBF" w:rsidR="008B7059" w:rsidRDefault="008B7059" w:rsidP="008B7059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8 </w:t>
            </w:r>
          </w:p>
        </w:tc>
        <w:tc>
          <w:tcPr>
            <w:tcW w:w="629" w:type="dxa"/>
            <w:shd w:val="clear" w:color="auto" w:fill="DEEAF6" w:themeFill="accent5" w:themeFillTint="33"/>
            <w:vAlign w:val="center"/>
          </w:tcPr>
          <w:p w14:paraId="3DE39695" w14:textId="77777777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5F149CFB" w14:textId="77777777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109729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DEEAF6" w:themeFill="accent5" w:themeFillTint="33"/>
              </w:tcPr>
              <w:p w14:paraId="34D734A2" w14:textId="1C2697A7" w:rsidR="008B7059" w:rsidRDefault="008B7059" w:rsidP="008B7059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1A08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3F0AF076" w14:textId="4ED25AED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 w:rsidRPr="00466B8B">
              <w:rPr>
                <w:rFonts w:cstheme="minorHAnsi"/>
                <w:sz w:val="18"/>
                <w:szCs w:val="18"/>
              </w:rPr>
              <w:t>30 - Team working e riflessività nei lavori d'equipe</w:t>
            </w:r>
          </w:p>
        </w:tc>
        <w:tc>
          <w:tcPr>
            <w:tcW w:w="624" w:type="dxa"/>
            <w:shd w:val="clear" w:color="auto" w:fill="DEEAF6" w:themeFill="accent5" w:themeFillTint="33"/>
          </w:tcPr>
          <w:p w14:paraId="21B7AEE5" w14:textId="76F71388" w:rsidR="008B7059" w:rsidRPr="00CE17C8" w:rsidRDefault="008B7059" w:rsidP="008B7059">
            <w:pPr>
              <w:pStyle w:val="Informazioniiscrizione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1EBD3A5F" w14:textId="77777777" w:rsidR="008B7059" w:rsidRPr="00CE17C8" w:rsidRDefault="008B7059" w:rsidP="008B7059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  <w:tr w:rsidR="008B7059" w:rsidRPr="00CE17C8" w14:paraId="0049A5AD" w14:textId="77777777" w:rsidTr="000A5AA6">
        <w:trPr>
          <w:trHeight w:val="259"/>
          <w:jc w:val="center"/>
        </w:trPr>
        <w:sdt>
          <w:sdtPr>
            <w:rPr>
              <w:rFonts w:cstheme="minorHAnsi"/>
              <w:noProof/>
              <w:sz w:val="18"/>
              <w:szCs w:val="18"/>
            </w:rPr>
            <w:id w:val="-111598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DEEAF6" w:themeFill="accent5" w:themeFillTint="33"/>
              </w:tcPr>
              <w:p w14:paraId="3C16F016" w14:textId="3A8D86FA" w:rsidR="008B7059" w:rsidRDefault="008B7059" w:rsidP="008B7059">
                <w:pPr>
                  <w:pStyle w:val="Informazioniiscrizione"/>
                  <w:spacing w:line="240" w:lineRule="auto"/>
                  <w:rPr>
                    <w:rFonts w:cstheme="minorHAnsi"/>
                    <w:noProof/>
                    <w:sz w:val="18"/>
                    <w:szCs w:val="18"/>
                  </w:rPr>
                </w:pPr>
                <w:r w:rsidRPr="00174469">
                  <w:rPr>
                    <w:rFonts w:ascii="MS Gothic" w:eastAsia="MS Gothic" w:hAnsi="MS Gothic" w:cstheme="minorHAnsi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57055801" w14:textId="7CAEF0AF" w:rsidR="008B7059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3 - </w:t>
            </w:r>
            <w:r w:rsidRPr="00BF008A">
              <w:rPr>
                <w:rFonts w:cstheme="minorHAnsi"/>
                <w:sz w:val="18"/>
                <w:szCs w:val="18"/>
              </w:rPr>
              <w:t xml:space="preserve">Mentalità vincente - sviluppare proattività, </w:t>
            </w:r>
            <w:proofErr w:type="spellStart"/>
            <w:r w:rsidRPr="00BF008A">
              <w:rPr>
                <w:rFonts w:cstheme="minorHAnsi"/>
                <w:sz w:val="18"/>
                <w:szCs w:val="18"/>
              </w:rPr>
              <w:t>causatività</w:t>
            </w:r>
            <w:proofErr w:type="spellEnd"/>
            <w:r w:rsidRPr="00BF008A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BF008A">
              <w:rPr>
                <w:rFonts w:cstheme="minorHAnsi"/>
                <w:sz w:val="18"/>
                <w:szCs w:val="18"/>
              </w:rPr>
              <w:t>problem</w:t>
            </w:r>
            <w:proofErr w:type="spellEnd"/>
            <w:r w:rsidRPr="00BF008A">
              <w:rPr>
                <w:rFonts w:cstheme="minorHAnsi"/>
                <w:sz w:val="18"/>
                <w:szCs w:val="18"/>
              </w:rPr>
              <w:t xml:space="preserve"> solving</w:t>
            </w:r>
          </w:p>
        </w:tc>
        <w:tc>
          <w:tcPr>
            <w:tcW w:w="624" w:type="dxa"/>
            <w:shd w:val="clear" w:color="auto" w:fill="DEEAF6" w:themeFill="accent5" w:themeFillTint="33"/>
          </w:tcPr>
          <w:p w14:paraId="030DFA4E" w14:textId="5E5462A8" w:rsidR="008B7059" w:rsidRDefault="008B7059" w:rsidP="008B7059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29" w:type="dxa"/>
            <w:shd w:val="clear" w:color="auto" w:fill="DEEAF6" w:themeFill="accent5" w:themeFillTint="33"/>
            <w:vAlign w:val="center"/>
          </w:tcPr>
          <w:p w14:paraId="4A4830F1" w14:textId="77777777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4E8A66A4" w14:textId="77777777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52282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DEEAF6" w:themeFill="accent5" w:themeFillTint="33"/>
              </w:tcPr>
              <w:p w14:paraId="2E90914C" w14:textId="6057E66A" w:rsidR="008B7059" w:rsidRDefault="008B7059" w:rsidP="008B7059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1A08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7B22E3C7" w14:textId="7FB535A6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 w:rsidRPr="00466B8B">
              <w:rPr>
                <w:rFonts w:cstheme="minorHAnsi"/>
                <w:sz w:val="18"/>
                <w:szCs w:val="18"/>
              </w:rPr>
              <w:t>31 - Gestione del conflitto e negoziazione nelle relazioni interpersonali</w:t>
            </w:r>
          </w:p>
        </w:tc>
        <w:tc>
          <w:tcPr>
            <w:tcW w:w="624" w:type="dxa"/>
            <w:shd w:val="clear" w:color="auto" w:fill="DEEAF6" w:themeFill="accent5" w:themeFillTint="33"/>
          </w:tcPr>
          <w:p w14:paraId="04893AF7" w14:textId="65D81B36" w:rsidR="008B7059" w:rsidRPr="00CE17C8" w:rsidRDefault="008B7059" w:rsidP="008B7059">
            <w:pPr>
              <w:pStyle w:val="Informazioniiscrizione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1FA7B7FA" w14:textId="77777777" w:rsidR="008B7059" w:rsidRPr="00CE17C8" w:rsidRDefault="008B7059" w:rsidP="008B7059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  <w:tr w:rsidR="008B7059" w:rsidRPr="00CE17C8" w14:paraId="18E513AC" w14:textId="77777777" w:rsidTr="000A5AA6">
        <w:trPr>
          <w:trHeight w:val="259"/>
          <w:jc w:val="center"/>
        </w:trPr>
        <w:sdt>
          <w:sdtPr>
            <w:rPr>
              <w:rFonts w:cstheme="minorHAnsi"/>
              <w:noProof/>
              <w:sz w:val="18"/>
              <w:szCs w:val="18"/>
            </w:rPr>
            <w:id w:val="-98987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DEEAF6" w:themeFill="accent5" w:themeFillTint="33"/>
              </w:tcPr>
              <w:p w14:paraId="3A61C755" w14:textId="70745CFD" w:rsidR="008B7059" w:rsidRDefault="008B7059" w:rsidP="008B7059">
                <w:pPr>
                  <w:pStyle w:val="Informazioniiscrizione"/>
                  <w:spacing w:line="240" w:lineRule="auto"/>
                  <w:rPr>
                    <w:rFonts w:cstheme="minorHAnsi"/>
                    <w:noProof/>
                    <w:sz w:val="18"/>
                    <w:szCs w:val="18"/>
                  </w:rPr>
                </w:pPr>
                <w:r w:rsidRPr="00174469">
                  <w:rPr>
                    <w:rFonts w:ascii="MS Gothic" w:eastAsia="MS Gothic" w:hAnsi="MS Gothic" w:cstheme="minorHAnsi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5428EB28" w14:textId="5996D7C2" w:rsidR="008B7059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4 - </w:t>
            </w:r>
            <w:r w:rsidRPr="00BF008A">
              <w:rPr>
                <w:rFonts w:cstheme="minorHAnsi"/>
                <w:sz w:val="18"/>
                <w:szCs w:val="18"/>
              </w:rPr>
              <w:t>Resilienza: come gestire lo stress e affrontare le problematiche</w:t>
            </w:r>
          </w:p>
        </w:tc>
        <w:tc>
          <w:tcPr>
            <w:tcW w:w="624" w:type="dxa"/>
            <w:shd w:val="clear" w:color="auto" w:fill="DEEAF6" w:themeFill="accent5" w:themeFillTint="33"/>
          </w:tcPr>
          <w:p w14:paraId="40D25139" w14:textId="0AE00F69" w:rsidR="008B7059" w:rsidRDefault="008B7059" w:rsidP="008B7059">
            <w:pPr>
              <w:pStyle w:val="Informazioniiscrizione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629" w:type="dxa"/>
            <w:shd w:val="clear" w:color="auto" w:fill="DEEAF6" w:themeFill="accent5" w:themeFillTint="33"/>
            <w:vAlign w:val="center"/>
          </w:tcPr>
          <w:p w14:paraId="5F82BC91" w14:textId="77777777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3588DDBE" w14:textId="77777777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131483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DEEAF6" w:themeFill="accent5" w:themeFillTint="33"/>
              </w:tcPr>
              <w:p w14:paraId="5EAF9E69" w14:textId="79796524" w:rsidR="008B7059" w:rsidRDefault="008B7059" w:rsidP="008B7059">
                <w:pPr>
                  <w:pStyle w:val="Informazioniiscrizione"/>
                  <w:spacing w:after="6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1A08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EEAF6" w:themeFill="accent5" w:themeFillTint="33"/>
          </w:tcPr>
          <w:p w14:paraId="125CFA90" w14:textId="2E98D4D7" w:rsidR="008B7059" w:rsidRPr="00CE17C8" w:rsidRDefault="008B7059" w:rsidP="008B7059">
            <w:pPr>
              <w:pStyle w:val="Informazioniiscrizione"/>
              <w:spacing w:after="60" w:line="240" w:lineRule="auto"/>
              <w:rPr>
                <w:rFonts w:cstheme="minorHAnsi"/>
                <w:sz w:val="18"/>
                <w:szCs w:val="18"/>
              </w:rPr>
            </w:pPr>
            <w:r w:rsidRPr="00466B8B">
              <w:rPr>
                <w:rFonts w:cstheme="minorHAnsi"/>
                <w:sz w:val="18"/>
                <w:szCs w:val="18"/>
              </w:rPr>
              <w:t>32 - La gestione dei conflitti e delle situazioni critiche in azienda</w:t>
            </w:r>
          </w:p>
        </w:tc>
        <w:tc>
          <w:tcPr>
            <w:tcW w:w="624" w:type="dxa"/>
            <w:shd w:val="clear" w:color="auto" w:fill="DEEAF6" w:themeFill="accent5" w:themeFillTint="33"/>
          </w:tcPr>
          <w:p w14:paraId="140526AE" w14:textId="3829F700" w:rsidR="008B7059" w:rsidRPr="00CE17C8" w:rsidRDefault="008B7059" w:rsidP="008B7059">
            <w:pPr>
              <w:pStyle w:val="Informazioniiscrizione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24A995D0" w14:textId="77777777" w:rsidR="008B7059" w:rsidRPr="00CE17C8" w:rsidRDefault="008B7059" w:rsidP="008B7059">
            <w:pPr>
              <w:pStyle w:val="Informazioniiscrizione"/>
              <w:spacing w:line="240" w:lineRule="auto"/>
              <w:rPr>
                <w:rStyle w:val="Caratterenomefestaoevento"/>
                <w:rFonts w:cstheme="minorHAnsi"/>
                <w:sz w:val="18"/>
                <w:szCs w:val="18"/>
              </w:rPr>
            </w:pPr>
          </w:p>
        </w:tc>
      </w:tr>
    </w:tbl>
    <w:p w14:paraId="44DCF576" w14:textId="2B8E7CF2" w:rsidR="00AF1A1C" w:rsidRPr="00FA3185" w:rsidRDefault="00AF1A1C" w:rsidP="00FA3185">
      <w:pPr>
        <w:spacing w:before="0" w:after="160" w:line="259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sectPr w:rsidR="00AF1A1C" w:rsidRPr="00FA318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4445" w14:textId="77777777" w:rsidR="0095301C" w:rsidRDefault="0095301C" w:rsidP="001664AC">
      <w:pPr>
        <w:spacing w:before="0" w:after="0"/>
      </w:pPr>
      <w:r>
        <w:separator/>
      </w:r>
    </w:p>
  </w:endnote>
  <w:endnote w:type="continuationSeparator" w:id="0">
    <w:p w14:paraId="231B1D4A" w14:textId="77777777" w:rsidR="0095301C" w:rsidRDefault="0095301C" w:rsidP="001664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B818" w14:textId="77777777" w:rsidR="0095301C" w:rsidRDefault="0095301C" w:rsidP="001664AC">
      <w:pPr>
        <w:spacing w:before="0" w:after="0"/>
      </w:pPr>
      <w:r>
        <w:separator/>
      </w:r>
    </w:p>
  </w:footnote>
  <w:footnote w:type="continuationSeparator" w:id="0">
    <w:p w14:paraId="3F74E58F" w14:textId="77777777" w:rsidR="0095301C" w:rsidRDefault="0095301C" w:rsidP="001664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35FC" w14:textId="6CD1B10F" w:rsidR="00111FD0" w:rsidRDefault="00111FD0" w:rsidP="00111FD0">
    <w:pPr>
      <w:pStyle w:val="Intestazione"/>
      <w:jc w:val="center"/>
    </w:pPr>
    <w:r>
      <w:t xml:space="preserve"> </w:t>
    </w:r>
    <w:r>
      <w:rPr>
        <w:rFonts w:asciiTheme="minorHAnsi" w:hAnsiTheme="minorHAnsi" w:cstheme="minorHAnsi"/>
        <w:color w:val="4472C4" w:themeColor="accent1"/>
        <w:sz w:val="24"/>
        <w:szCs w:val="24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9C3"/>
    <w:multiLevelType w:val="hybridMultilevel"/>
    <w:tmpl w:val="A566D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1D5"/>
    <w:multiLevelType w:val="hybridMultilevel"/>
    <w:tmpl w:val="A31E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3FF5"/>
    <w:multiLevelType w:val="hybridMultilevel"/>
    <w:tmpl w:val="400C8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9F8"/>
    <w:multiLevelType w:val="hybridMultilevel"/>
    <w:tmpl w:val="DCCE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AA5"/>
    <w:multiLevelType w:val="hybridMultilevel"/>
    <w:tmpl w:val="F3B6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C70"/>
    <w:multiLevelType w:val="hybridMultilevel"/>
    <w:tmpl w:val="211C9198"/>
    <w:lvl w:ilvl="0" w:tplc="51127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F7B"/>
    <w:multiLevelType w:val="hybridMultilevel"/>
    <w:tmpl w:val="1F2C2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1FC3"/>
    <w:multiLevelType w:val="hybridMultilevel"/>
    <w:tmpl w:val="5FC0A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B13EA"/>
    <w:multiLevelType w:val="hybridMultilevel"/>
    <w:tmpl w:val="386E4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2562"/>
    <w:multiLevelType w:val="hybridMultilevel"/>
    <w:tmpl w:val="100A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442E"/>
    <w:multiLevelType w:val="hybridMultilevel"/>
    <w:tmpl w:val="B540E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5106D"/>
    <w:multiLevelType w:val="hybridMultilevel"/>
    <w:tmpl w:val="AD8C7DF8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1EF426D2"/>
    <w:multiLevelType w:val="hybridMultilevel"/>
    <w:tmpl w:val="24C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56A44"/>
    <w:multiLevelType w:val="hybridMultilevel"/>
    <w:tmpl w:val="0F90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D2B1C"/>
    <w:multiLevelType w:val="hybridMultilevel"/>
    <w:tmpl w:val="264EC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D140C"/>
    <w:multiLevelType w:val="hybridMultilevel"/>
    <w:tmpl w:val="7D688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82E05"/>
    <w:multiLevelType w:val="hybridMultilevel"/>
    <w:tmpl w:val="905E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E56B8"/>
    <w:multiLevelType w:val="hybridMultilevel"/>
    <w:tmpl w:val="2F5E9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874EE"/>
    <w:multiLevelType w:val="hybridMultilevel"/>
    <w:tmpl w:val="1FFC4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8CD"/>
    <w:multiLevelType w:val="hybridMultilevel"/>
    <w:tmpl w:val="90AA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53EA2"/>
    <w:multiLevelType w:val="hybridMultilevel"/>
    <w:tmpl w:val="2BC0F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4204"/>
    <w:multiLevelType w:val="hybridMultilevel"/>
    <w:tmpl w:val="CAF80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B5155"/>
    <w:multiLevelType w:val="hybridMultilevel"/>
    <w:tmpl w:val="FE6AE0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30AAF"/>
    <w:multiLevelType w:val="hybridMultilevel"/>
    <w:tmpl w:val="8416B906"/>
    <w:lvl w:ilvl="0" w:tplc="B08ED784">
      <w:numFmt w:val="bullet"/>
      <w:lvlText w:val="-"/>
      <w:lvlJc w:val="left"/>
      <w:pPr>
        <w:ind w:left="786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EC24C72"/>
    <w:multiLevelType w:val="hybridMultilevel"/>
    <w:tmpl w:val="D22A2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963B9"/>
    <w:multiLevelType w:val="hybridMultilevel"/>
    <w:tmpl w:val="DE561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B4FB9"/>
    <w:multiLevelType w:val="hybridMultilevel"/>
    <w:tmpl w:val="66880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A5FF1"/>
    <w:multiLevelType w:val="hybridMultilevel"/>
    <w:tmpl w:val="BDE0EDE2"/>
    <w:lvl w:ilvl="0" w:tplc="51127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3EE7"/>
    <w:multiLevelType w:val="hybridMultilevel"/>
    <w:tmpl w:val="BAE0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90B09"/>
    <w:multiLevelType w:val="hybridMultilevel"/>
    <w:tmpl w:val="EE840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848FA"/>
    <w:multiLevelType w:val="hybridMultilevel"/>
    <w:tmpl w:val="B360D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B39F9"/>
    <w:multiLevelType w:val="hybridMultilevel"/>
    <w:tmpl w:val="71368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2193"/>
    <w:multiLevelType w:val="hybridMultilevel"/>
    <w:tmpl w:val="65DE5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24B70"/>
    <w:multiLevelType w:val="hybridMultilevel"/>
    <w:tmpl w:val="7D7C7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151FE"/>
    <w:multiLevelType w:val="hybridMultilevel"/>
    <w:tmpl w:val="73AC2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84D92"/>
    <w:multiLevelType w:val="hybridMultilevel"/>
    <w:tmpl w:val="2452C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B00FB"/>
    <w:multiLevelType w:val="hybridMultilevel"/>
    <w:tmpl w:val="9DFA2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855BE"/>
    <w:multiLevelType w:val="hybridMultilevel"/>
    <w:tmpl w:val="2DCC5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649AA"/>
    <w:multiLevelType w:val="hybridMultilevel"/>
    <w:tmpl w:val="AC0260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25A14"/>
    <w:multiLevelType w:val="hybridMultilevel"/>
    <w:tmpl w:val="C33C556A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6FF262A7"/>
    <w:multiLevelType w:val="hybridMultilevel"/>
    <w:tmpl w:val="FB4A0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E2007"/>
    <w:multiLevelType w:val="hybridMultilevel"/>
    <w:tmpl w:val="B4D61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B2B41"/>
    <w:multiLevelType w:val="hybridMultilevel"/>
    <w:tmpl w:val="3C70E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77579"/>
    <w:multiLevelType w:val="hybridMultilevel"/>
    <w:tmpl w:val="02CE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7232C"/>
    <w:multiLevelType w:val="hybridMultilevel"/>
    <w:tmpl w:val="07CA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E4A1F"/>
    <w:multiLevelType w:val="hybridMultilevel"/>
    <w:tmpl w:val="9AB6BC86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 w15:restartNumberingAfterBreak="0">
    <w:nsid w:val="7F63588F"/>
    <w:multiLevelType w:val="hybridMultilevel"/>
    <w:tmpl w:val="4348B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641834">
    <w:abstractNumId w:val="38"/>
  </w:num>
  <w:num w:numId="2" w16cid:durableId="351999510">
    <w:abstractNumId w:val="23"/>
  </w:num>
  <w:num w:numId="3" w16cid:durableId="1073509264">
    <w:abstractNumId w:val="24"/>
  </w:num>
  <w:num w:numId="4" w16cid:durableId="1442410813">
    <w:abstractNumId w:val="1"/>
  </w:num>
  <w:num w:numId="5" w16cid:durableId="1546216523">
    <w:abstractNumId w:val="33"/>
  </w:num>
  <w:num w:numId="6" w16cid:durableId="405036243">
    <w:abstractNumId w:val="35"/>
  </w:num>
  <w:num w:numId="7" w16cid:durableId="2027099667">
    <w:abstractNumId w:val="3"/>
  </w:num>
  <w:num w:numId="8" w16cid:durableId="1953435291">
    <w:abstractNumId w:val="46"/>
  </w:num>
  <w:num w:numId="9" w16cid:durableId="1466965321">
    <w:abstractNumId w:val="13"/>
  </w:num>
  <w:num w:numId="10" w16cid:durableId="44646913">
    <w:abstractNumId w:val="41"/>
  </w:num>
  <w:num w:numId="11" w16cid:durableId="1482775458">
    <w:abstractNumId w:val="12"/>
  </w:num>
  <w:num w:numId="12" w16cid:durableId="178811522">
    <w:abstractNumId w:val="18"/>
  </w:num>
  <w:num w:numId="13" w16cid:durableId="1351106453">
    <w:abstractNumId w:val="36"/>
  </w:num>
  <w:num w:numId="14" w16cid:durableId="349723306">
    <w:abstractNumId w:val="43"/>
  </w:num>
  <w:num w:numId="15" w16cid:durableId="170335589">
    <w:abstractNumId w:val="30"/>
  </w:num>
  <w:num w:numId="16" w16cid:durableId="1259295014">
    <w:abstractNumId w:val="31"/>
  </w:num>
  <w:num w:numId="17" w16cid:durableId="105664569">
    <w:abstractNumId w:val="34"/>
  </w:num>
  <w:num w:numId="18" w16cid:durableId="243611625">
    <w:abstractNumId w:val="14"/>
  </w:num>
  <w:num w:numId="19" w16cid:durableId="1968928581">
    <w:abstractNumId w:val="37"/>
  </w:num>
  <w:num w:numId="20" w16cid:durableId="1485387518">
    <w:abstractNumId w:val="44"/>
  </w:num>
  <w:num w:numId="21" w16cid:durableId="125392912">
    <w:abstractNumId w:val="8"/>
  </w:num>
  <w:num w:numId="22" w16cid:durableId="1729644556">
    <w:abstractNumId w:val="26"/>
  </w:num>
  <w:num w:numId="23" w16cid:durableId="2026591789">
    <w:abstractNumId w:val="32"/>
  </w:num>
  <w:num w:numId="24" w16cid:durableId="676273076">
    <w:abstractNumId w:val="42"/>
  </w:num>
  <w:num w:numId="25" w16cid:durableId="221985666">
    <w:abstractNumId w:val="16"/>
  </w:num>
  <w:num w:numId="26" w16cid:durableId="900166987">
    <w:abstractNumId w:val="7"/>
  </w:num>
  <w:num w:numId="27" w16cid:durableId="933707478">
    <w:abstractNumId w:val="27"/>
  </w:num>
  <w:num w:numId="28" w16cid:durableId="1035693203">
    <w:abstractNumId w:val="5"/>
  </w:num>
  <w:num w:numId="29" w16cid:durableId="711346935">
    <w:abstractNumId w:val="19"/>
  </w:num>
  <w:num w:numId="30" w16cid:durableId="1794638801">
    <w:abstractNumId w:val="4"/>
  </w:num>
  <w:num w:numId="31" w16cid:durableId="35394071">
    <w:abstractNumId w:val="21"/>
  </w:num>
  <w:num w:numId="32" w16cid:durableId="1676880986">
    <w:abstractNumId w:val="20"/>
  </w:num>
  <w:num w:numId="33" w16cid:durableId="637993366">
    <w:abstractNumId w:val="0"/>
  </w:num>
  <w:num w:numId="34" w16cid:durableId="190454849">
    <w:abstractNumId w:val="17"/>
  </w:num>
  <w:num w:numId="35" w16cid:durableId="1708289707">
    <w:abstractNumId w:val="45"/>
  </w:num>
  <w:num w:numId="36" w16cid:durableId="1056004879">
    <w:abstractNumId w:val="6"/>
  </w:num>
  <w:num w:numId="37" w16cid:durableId="1485391669">
    <w:abstractNumId w:val="40"/>
  </w:num>
  <w:num w:numId="38" w16cid:durableId="1899437746">
    <w:abstractNumId w:val="28"/>
  </w:num>
  <w:num w:numId="39" w16cid:durableId="1980258317">
    <w:abstractNumId w:val="25"/>
  </w:num>
  <w:num w:numId="40" w16cid:durableId="1932347087">
    <w:abstractNumId w:val="15"/>
  </w:num>
  <w:num w:numId="41" w16cid:durableId="1817339212">
    <w:abstractNumId w:val="29"/>
  </w:num>
  <w:num w:numId="42" w16cid:durableId="358555209">
    <w:abstractNumId w:val="9"/>
  </w:num>
  <w:num w:numId="43" w16cid:durableId="1972251477">
    <w:abstractNumId w:val="2"/>
  </w:num>
  <w:num w:numId="44" w16cid:durableId="1561407491">
    <w:abstractNumId w:val="11"/>
  </w:num>
  <w:num w:numId="45" w16cid:durableId="2110154841">
    <w:abstractNumId w:val="39"/>
  </w:num>
  <w:num w:numId="46" w16cid:durableId="1522862350">
    <w:abstractNumId w:val="10"/>
  </w:num>
  <w:num w:numId="47" w16cid:durableId="19589466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0F"/>
    <w:rsid w:val="00001AA9"/>
    <w:rsid w:val="00016DB0"/>
    <w:rsid w:val="000443B9"/>
    <w:rsid w:val="000446AB"/>
    <w:rsid w:val="000540D1"/>
    <w:rsid w:val="0006475A"/>
    <w:rsid w:val="00067007"/>
    <w:rsid w:val="000A5201"/>
    <w:rsid w:val="000A6217"/>
    <w:rsid w:val="000C0066"/>
    <w:rsid w:val="000C7D35"/>
    <w:rsid w:val="000E7DB5"/>
    <w:rsid w:val="000F7587"/>
    <w:rsid w:val="000F7B55"/>
    <w:rsid w:val="00111FD0"/>
    <w:rsid w:val="001133D4"/>
    <w:rsid w:val="001407A0"/>
    <w:rsid w:val="00147556"/>
    <w:rsid w:val="00152F0E"/>
    <w:rsid w:val="001664AC"/>
    <w:rsid w:val="00167385"/>
    <w:rsid w:val="001708A0"/>
    <w:rsid w:val="0017653F"/>
    <w:rsid w:val="001C43B9"/>
    <w:rsid w:val="001C6B88"/>
    <w:rsid w:val="001D2D7B"/>
    <w:rsid w:val="001E3E97"/>
    <w:rsid w:val="001E4004"/>
    <w:rsid w:val="001E63F9"/>
    <w:rsid w:val="001F4D2D"/>
    <w:rsid w:val="002121C6"/>
    <w:rsid w:val="0022201F"/>
    <w:rsid w:val="00223E68"/>
    <w:rsid w:val="00230B30"/>
    <w:rsid w:val="002A5B16"/>
    <w:rsid w:val="002A70C3"/>
    <w:rsid w:val="002A713C"/>
    <w:rsid w:val="002B5541"/>
    <w:rsid w:val="002D1C6C"/>
    <w:rsid w:val="002F6EB4"/>
    <w:rsid w:val="0030525C"/>
    <w:rsid w:val="00317CBC"/>
    <w:rsid w:val="00330FD6"/>
    <w:rsid w:val="00333E55"/>
    <w:rsid w:val="00341A75"/>
    <w:rsid w:val="00343828"/>
    <w:rsid w:val="00343A5B"/>
    <w:rsid w:val="00344DD8"/>
    <w:rsid w:val="00356581"/>
    <w:rsid w:val="003645EF"/>
    <w:rsid w:val="00365245"/>
    <w:rsid w:val="003B15A0"/>
    <w:rsid w:val="003B6513"/>
    <w:rsid w:val="003C342A"/>
    <w:rsid w:val="003C4B27"/>
    <w:rsid w:val="003D0A51"/>
    <w:rsid w:val="003E586C"/>
    <w:rsid w:val="003F572C"/>
    <w:rsid w:val="00402E90"/>
    <w:rsid w:val="004268BE"/>
    <w:rsid w:val="00427137"/>
    <w:rsid w:val="00431AD2"/>
    <w:rsid w:val="0043558C"/>
    <w:rsid w:val="00436195"/>
    <w:rsid w:val="00447CD0"/>
    <w:rsid w:val="00466B8B"/>
    <w:rsid w:val="00474847"/>
    <w:rsid w:val="00475F0F"/>
    <w:rsid w:val="004B38B4"/>
    <w:rsid w:val="004B420A"/>
    <w:rsid w:val="004D31E4"/>
    <w:rsid w:val="004E01C0"/>
    <w:rsid w:val="004F39C2"/>
    <w:rsid w:val="00503BF6"/>
    <w:rsid w:val="00510F63"/>
    <w:rsid w:val="00513C07"/>
    <w:rsid w:val="00520BCB"/>
    <w:rsid w:val="00532EB3"/>
    <w:rsid w:val="00536893"/>
    <w:rsid w:val="00545597"/>
    <w:rsid w:val="0055543E"/>
    <w:rsid w:val="00561980"/>
    <w:rsid w:val="005B1BA2"/>
    <w:rsid w:val="005B2971"/>
    <w:rsid w:val="005D4058"/>
    <w:rsid w:val="005E1F65"/>
    <w:rsid w:val="005E2BC6"/>
    <w:rsid w:val="005E483D"/>
    <w:rsid w:val="005E7C24"/>
    <w:rsid w:val="005F6BF6"/>
    <w:rsid w:val="0062237F"/>
    <w:rsid w:val="00625203"/>
    <w:rsid w:val="006747D5"/>
    <w:rsid w:val="0068641A"/>
    <w:rsid w:val="006912C6"/>
    <w:rsid w:val="006A4F9B"/>
    <w:rsid w:val="006A747B"/>
    <w:rsid w:val="006C19C5"/>
    <w:rsid w:val="006D4897"/>
    <w:rsid w:val="006E19EA"/>
    <w:rsid w:val="006F175E"/>
    <w:rsid w:val="006F209C"/>
    <w:rsid w:val="006F20C1"/>
    <w:rsid w:val="007357ED"/>
    <w:rsid w:val="00751008"/>
    <w:rsid w:val="007610EF"/>
    <w:rsid w:val="00787AFB"/>
    <w:rsid w:val="00795933"/>
    <w:rsid w:val="007A5796"/>
    <w:rsid w:val="007C0AE0"/>
    <w:rsid w:val="007C289D"/>
    <w:rsid w:val="007D1A38"/>
    <w:rsid w:val="007D331B"/>
    <w:rsid w:val="007F109F"/>
    <w:rsid w:val="007F7BC9"/>
    <w:rsid w:val="00833726"/>
    <w:rsid w:val="008414EC"/>
    <w:rsid w:val="0085610C"/>
    <w:rsid w:val="00856CC3"/>
    <w:rsid w:val="008832BA"/>
    <w:rsid w:val="00892BA6"/>
    <w:rsid w:val="00895AB5"/>
    <w:rsid w:val="008975B0"/>
    <w:rsid w:val="008A78A2"/>
    <w:rsid w:val="008B5534"/>
    <w:rsid w:val="008B7059"/>
    <w:rsid w:val="008B7DFC"/>
    <w:rsid w:val="008D060A"/>
    <w:rsid w:val="008D6934"/>
    <w:rsid w:val="009002DA"/>
    <w:rsid w:val="00905128"/>
    <w:rsid w:val="00907D13"/>
    <w:rsid w:val="009251AA"/>
    <w:rsid w:val="00930631"/>
    <w:rsid w:val="00931046"/>
    <w:rsid w:val="0095301C"/>
    <w:rsid w:val="009654D0"/>
    <w:rsid w:val="00970EA4"/>
    <w:rsid w:val="009A7E3F"/>
    <w:rsid w:val="009B6346"/>
    <w:rsid w:val="00A02273"/>
    <w:rsid w:val="00A1228A"/>
    <w:rsid w:val="00A1346C"/>
    <w:rsid w:val="00A35E95"/>
    <w:rsid w:val="00A560E7"/>
    <w:rsid w:val="00A63EEB"/>
    <w:rsid w:val="00A755E6"/>
    <w:rsid w:val="00A86511"/>
    <w:rsid w:val="00A9484A"/>
    <w:rsid w:val="00AA59F1"/>
    <w:rsid w:val="00AB6884"/>
    <w:rsid w:val="00AC6E6D"/>
    <w:rsid w:val="00AE12B9"/>
    <w:rsid w:val="00AF1A1C"/>
    <w:rsid w:val="00AF49CD"/>
    <w:rsid w:val="00AF5E2D"/>
    <w:rsid w:val="00B028E5"/>
    <w:rsid w:val="00B20CF9"/>
    <w:rsid w:val="00B25E03"/>
    <w:rsid w:val="00B40060"/>
    <w:rsid w:val="00B41930"/>
    <w:rsid w:val="00B43D9D"/>
    <w:rsid w:val="00B55E20"/>
    <w:rsid w:val="00B72A4E"/>
    <w:rsid w:val="00B74A0B"/>
    <w:rsid w:val="00B83DEB"/>
    <w:rsid w:val="00B85CBC"/>
    <w:rsid w:val="00B92381"/>
    <w:rsid w:val="00B9608B"/>
    <w:rsid w:val="00BA042C"/>
    <w:rsid w:val="00BA239A"/>
    <w:rsid w:val="00BA3C97"/>
    <w:rsid w:val="00BC4444"/>
    <w:rsid w:val="00BC4476"/>
    <w:rsid w:val="00BF008A"/>
    <w:rsid w:val="00BF06CD"/>
    <w:rsid w:val="00BF3B12"/>
    <w:rsid w:val="00C011E6"/>
    <w:rsid w:val="00C0785A"/>
    <w:rsid w:val="00C10379"/>
    <w:rsid w:val="00C273B0"/>
    <w:rsid w:val="00C335F0"/>
    <w:rsid w:val="00C36BC0"/>
    <w:rsid w:val="00C57AE2"/>
    <w:rsid w:val="00C709B2"/>
    <w:rsid w:val="00C82539"/>
    <w:rsid w:val="00C84F61"/>
    <w:rsid w:val="00CB0CD5"/>
    <w:rsid w:val="00CB5631"/>
    <w:rsid w:val="00CE13C6"/>
    <w:rsid w:val="00CE17C8"/>
    <w:rsid w:val="00CE76A8"/>
    <w:rsid w:val="00D033C9"/>
    <w:rsid w:val="00D1373B"/>
    <w:rsid w:val="00D1551E"/>
    <w:rsid w:val="00D359D5"/>
    <w:rsid w:val="00D43F39"/>
    <w:rsid w:val="00D50FDA"/>
    <w:rsid w:val="00D526DC"/>
    <w:rsid w:val="00D85611"/>
    <w:rsid w:val="00D956AC"/>
    <w:rsid w:val="00E20123"/>
    <w:rsid w:val="00E308C6"/>
    <w:rsid w:val="00E34A75"/>
    <w:rsid w:val="00E34B15"/>
    <w:rsid w:val="00E34F2B"/>
    <w:rsid w:val="00E61C26"/>
    <w:rsid w:val="00E6289C"/>
    <w:rsid w:val="00E71FC4"/>
    <w:rsid w:val="00E753FB"/>
    <w:rsid w:val="00E8672C"/>
    <w:rsid w:val="00E966FA"/>
    <w:rsid w:val="00EB0E57"/>
    <w:rsid w:val="00EC18FD"/>
    <w:rsid w:val="00EC2E68"/>
    <w:rsid w:val="00EE3745"/>
    <w:rsid w:val="00EF5803"/>
    <w:rsid w:val="00F020B8"/>
    <w:rsid w:val="00F07CF6"/>
    <w:rsid w:val="00F23A58"/>
    <w:rsid w:val="00F2690B"/>
    <w:rsid w:val="00F35739"/>
    <w:rsid w:val="00F4010F"/>
    <w:rsid w:val="00F45FC2"/>
    <w:rsid w:val="00F60573"/>
    <w:rsid w:val="00F8017B"/>
    <w:rsid w:val="00F84AEB"/>
    <w:rsid w:val="00F92E45"/>
    <w:rsid w:val="00FA1464"/>
    <w:rsid w:val="00FA3185"/>
    <w:rsid w:val="00FD5926"/>
    <w:rsid w:val="00FD63F3"/>
    <w:rsid w:val="00FF37F0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9E873"/>
  <w15:chartTrackingRefBased/>
  <w15:docId w15:val="{FDD8FC3D-AAD7-4BDE-9D59-732623C4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010F"/>
    <w:pPr>
      <w:spacing w:before="40" w:after="40" w:line="240" w:lineRule="auto"/>
    </w:pPr>
    <w:rPr>
      <w:rFonts w:ascii="Century Gothic" w:eastAsiaTheme="minorEastAsia" w:hAnsi="Century Gothic"/>
      <w:sz w:val="20"/>
      <w:lang w:eastAsia="ja-JP"/>
    </w:rPr>
  </w:style>
  <w:style w:type="paragraph" w:styleId="Titolo1">
    <w:name w:val="heading 1"/>
    <w:basedOn w:val="Normale"/>
    <w:link w:val="Titolo1Carattere"/>
    <w:uiPriority w:val="9"/>
    <w:qFormat/>
    <w:rsid w:val="00F4010F"/>
    <w:pPr>
      <w:spacing w:before="360" w:after="60"/>
      <w:contextualSpacing/>
      <w:outlineLvl w:val="0"/>
    </w:pPr>
    <w:rPr>
      <w:b/>
      <w:bCs/>
      <w:color w:val="833C0B" w:themeColor="accent2" w:themeShade="80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010F"/>
    <w:rPr>
      <w:rFonts w:ascii="Century Gothic" w:eastAsiaTheme="minorEastAsia" w:hAnsi="Century Gothic"/>
      <w:b/>
      <w:bCs/>
      <w:color w:val="833C0B" w:themeColor="accent2" w:themeShade="80"/>
      <w:szCs w:val="24"/>
      <w:lang w:eastAsia="ja-JP"/>
    </w:rPr>
  </w:style>
  <w:style w:type="table" w:styleId="Tabellaelenco6acolori-colore1">
    <w:name w:val="List Table 6 Colorful Accent 1"/>
    <w:basedOn w:val="Tabellanormale"/>
    <w:uiPriority w:val="51"/>
    <w:rsid w:val="00F4010F"/>
    <w:pPr>
      <w:spacing w:before="40" w:after="40" w:line="240" w:lineRule="auto"/>
    </w:pPr>
    <w:rPr>
      <w:rFonts w:eastAsiaTheme="minorEastAsia"/>
      <w:color w:val="1F3864" w:themeColor="accent1" w:themeShade="80"/>
      <w:lang w:eastAsia="ja-JP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">
    <w:name w:val="Title"/>
    <w:basedOn w:val="Normale"/>
    <w:link w:val="TitoloCarattere"/>
    <w:uiPriority w:val="1"/>
    <w:qFormat/>
    <w:rsid w:val="00F4010F"/>
    <w:pPr>
      <w:pBdr>
        <w:bottom w:val="single" w:sz="4" w:space="1" w:color="C45911" w:themeColor="accent2" w:themeShade="BF"/>
      </w:pBdr>
      <w:jc w:val="right"/>
    </w:pPr>
    <w:rPr>
      <w:rFonts w:eastAsiaTheme="majorEastAsia" w:cstheme="majorBidi"/>
      <w:b/>
      <w:bCs/>
      <w:color w:val="833C0B" w:themeColor="accent2" w:themeShade="80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F4010F"/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F4010F"/>
    <w:rPr>
      <w:color w:val="595959" w:themeColor="text1" w:themeTint="A6"/>
    </w:rPr>
  </w:style>
  <w:style w:type="table" w:styleId="Grigliatabella">
    <w:name w:val="Table Grid"/>
    <w:basedOn w:val="Tabellanormale"/>
    <w:uiPriority w:val="39"/>
    <w:rsid w:val="00F40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mefestaoevento">
    <w:name w:val="Nome festa o evento"/>
    <w:basedOn w:val="Normale"/>
    <w:link w:val="Caratterenomefestaoevento"/>
    <w:uiPriority w:val="12"/>
    <w:unhideWhenUsed/>
    <w:qFormat/>
    <w:rsid w:val="00F4010F"/>
    <w:pPr>
      <w:spacing w:before="0" w:after="0" w:line="216" w:lineRule="auto"/>
    </w:pPr>
    <w:rPr>
      <w:rFonts w:asciiTheme="minorHAnsi" w:eastAsiaTheme="minorHAnsi" w:hAnsiTheme="minorHAnsi"/>
      <w:noProof/>
      <w:color w:val="0D0D0D" w:themeColor="text1" w:themeTint="F2"/>
      <w:lang w:eastAsia="en-US"/>
    </w:rPr>
  </w:style>
  <w:style w:type="paragraph" w:customStyle="1" w:styleId="Etichettadicolonna">
    <w:name w:val="Etichetta di colonna"/>
    <w:basedOn w:val="Normale"/>
    <w:link w:val="Carattereetichettadicolonna"/>
    <w:uiPriority w:val="11"/>
    <w:unhideWhenUsed/>
    <w:qFormat/>
    <w:rsid w:val="00F4010F"/>
    <w:pPr>
      <w:framePr w:hSpace="180" w:wrap="around" w:vAnchor="text" w:hAnchor="text" w:x="108" w:y="1"/>
      <w:spacing w:before="0" w:after="0"/>
      <w:suppressOverlap/>
    </w:pPr>
    <w:rPr>
      <w:rFonts w:asciiTheme="majorHAnsi" w:eastAsiaTheme="minorHAnsi" w:hAnsiTheme="majorHAnsi"/>
      <w:b/>
      <w:color w:val="000000" w:themeColor="text1"/>
      <w:lang w:eastAsia="en-US"/>
    </w:rPr>
  </w:style>
  <w:style w:type="character" w:customStyle="1" w:styleId="Caratterenomefestaoevento">
    <w:name w:val="Carattere nome festa o evento"/>
    <w:basedOn w:val="Carpredefinitoparagrafo"/>
    <w:link w:val="Nomefestaoevento"/>
    <w:uiPriority w:val="12"/>
    <w:rsid w:val="00F4010F"/>
    <w:rPr>
      <w:noProof/>
      <w:color w:val="0D0D0D" w:themeColor="text1" w:themeTint="F2"/>
      <w:sz w:val="20"/>
    </w:rPr>
  </w:style>
  <w:style w:type="character" w:customStyle="1" w:styleId="Carattereetichettadicolonna">
    <w:name w:val="Carattere etichetta di colonna"/>
    <w:basedOn w:val="Carpredefinitoparagrafo"/>
    <w:link w:val="Etichettadicolonna"/>
    <w:uiPriority w:val="11"/>
    <w:rsid w:val="00F4010F"/>
    <w:rPr>
      <w:rFonts w:asciiTheme="majorHAnsi" w:hAnsiTheme="majorHAnsi"/>
      <w:b/>
      <w:color w:val="000000" w:themeColor="text1"/>
      <w:sz w:val="20"/>
    </w:rPr>
  </w:style>
  <w:style w:type="paragraph" w:customStyle="1" w:styleId="Informazioniiscrizione">
    <w:name w:val="Informazioni iscrizione"/>
    <w:basedOn w:val="Normale"/>
    <w:link w:val="Carattereinformazioniiscrizione"/>
    <w:uiPriority w:val="12"/>
    <w:unhideWhenUsed/>
    <w:qFormat/>
    <w:rsid w:val="00F4010F"/>
    <w:pPr>
      <w:spacing w:before="0" w:after="0" w:line="216" w:lineRule="auto"/>
    </w:pPr>
    <w:rPr>
      <w:rFonts w:asciiTheme="minorHAnsi" w:eastAsiaTheme="minorHAnsi" w:hAnsiTheme="minorHAnsi"/>
      <w:color w:val="0D0D0D" w:themeColor="text1" w:themeTint="F2"/>
      <w:lang w:eastAsia="en-US"/>
    </w:rPr>
  </w:style>
  <w:style w:type="character" w:customStyle="1" w:styleId="Carattereinformazioniiscrizione">
    <w:name w:val="Carattere informazioni iscrizione"/>
    <w:basedOn w:val="Carpredefinitoparagrafo"/>
    <w:link w:val="Informazioniiscrizione"/>
    <w:uiPriority w:val="12"/>
    <w:rsid w:val="00F4010F"/>
    <w:rPr>
      <w:color w:val="0D0D0D" w:themeColor="text1" w:themeTint="F2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1664AC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4AC"/>
    <w:rPr>
      <w:rFonts w:ascii="Century Gothic" w:eastAsiaTheme="minorEastAsia" w:hAnsi="Century Gothic"/>
      <w:sz w:val="20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1664AC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4AC"/>
    <w:rPr>
      <w:rFonts w:ascii="Century Gothic" w:eastAsiaTheme="minorEastAsia" w:hAnsi="Century Gothic"/>
      <w:sz w:val="20"/>
      <w:lang w:eastAsia="ja-JP"/>
    </w:rPr>
  </w:style>
  <w:style w:type="paragraph" w:styleId="Paragrafoelenco">
    <w:name w:val="List Paragraph"/>
    <w:basedOn w:val="Normale"/>
    <w:uiPriority w:val="34"/>
    <w:qFormat/>
    <w:rsid w:val="00EE3745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character" w:styleId="Collegamentoipertestuale">
    <w:name w:val="Hyperlink"/>
    <w:uiPriority w:val="99"/>
    <w:unhideWhenUsed/>
    <w:rsid w:val="0056198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E13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E13C6"/>
    <w:rPr>
      <w:i/>
      <w:iCs/>
    </w:rPr>
  </w:style>
  <w:style w:type="character" w:styleId="Enfasigrassetto">
    <w:name w:val="Strong"/>
    <w:basedOn w:val="Carpredefinitoparagrafo"/>
    <w:uiPriority w:val="22"/>
    <w:qFormat/>
    <w:rsid w:val="00CE13C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75F0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32E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2EB3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2EB3"/>
    <w:rPr>
      <w:rFonts w:ascii="Century Gothic" w:eastAsiaTheme="minorEastAsia" w:hAnsi="Century Gothic"/>
      <w:sz w:val="20"/>
      <w:szCs w:val="20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2E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2EB3"/>
    <w:rPr>
      <w:rFonts w:ascii="Century Gothic" w:eastAsiaTheme="minorEastAsia" w:hAnsi="Century Gothic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AD77D2A1A4A33A4B8A6928C033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2B31C7-0F0F-4A0E-878B-6A219F885E7A}"/>
      </w:docPartPr>
      <w:docPartBody>
        <w:p w:rsidR="00B7018B" w:rsidRDefault="00B7018B" w:rsidP="00B7018B">
          <w:pPr>
            <w:pStyle w:val="FB6AD77D2A1A4A33A4B8A6928C0336DE"/>
          </w:pPr>
          <w:r w:rsidRPr="00C90302">
            <w:rPr>
              <w:lang w:bidi="it-IT"/>
            </w:rPr>
            <w:t>Modulo dati personali per viagg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8B"/>
    <w:rsid w:val="000C77B7"/>
    <w:rsid w:val="000F06C8"/>
    <w:rsid w:val="00102430"/>
    <w:rsid w:val="001B54C1"/>
    <w:rsid w:val="0027077E"/>
    <w:rsid w:val="00273543"/>
    <w:rsid w:val="002C48D5"/>
    <w:rsid w:val="003A54FC"/>
    <w:rsid w:val="003B4C88"/>
    <w:rsid w:val="003C3EF3"/>
    <w:rsid w:val="003E32BC"/>
    <w:rsid w:val="004020AE"/>
    <w:rsid w:val="00426FA9"/>
    <w:rsid w:val="005C7C0A"/>
    <w:rsid w:val="006760ED"/>
    <w:rsid w:val="006A1F25"/>
    <w:rsid w:val="006A5810"/>
    <w:rsid w:val="00701A4E"/>
    <w:rsid w:val="00752984"/>
    <w:rsid w:val="0076350E"/>
    <w:rsid w:val="00AF30E7"/>
    <w:rsid w:val="00B0006B"/>
    <w:rsid w:val="00B34D42"/>
    <w:rsid w:val="00B7018B"/>
    <w:rsid w:val="00C21CF4"/>
    <w:rsid w:val="00C471C6"/>
    <w:rsid w:val="00C961C9"/>
    <w:rsid w:val="00D106C1"/>
    <w:rsid w:val="00D72056"/>
    <w:rsid w:val="00D90359"/>
    <w:rsid w:val="00E15057"/>
    <w:rsid w:val="00E234E6"/>
    <w:rsid w:val="00E33382"/>
    <w:rsid w:val="00E83149"/>
    <w:rsid w:val="00EF22F9"/>
    <w:rsid w:val="00F4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B6AD77D2A1A4A33A4B8A6928C0336DE">
    <w:name w:val="FB6AD77D2A1A4A33A4B8A6928C0336DE"/>
    <w:rsid w:val="00B7018B"/>
  </w:style>
  <w:style w:type="character" w:styleId="Testosegnaposto">
    <w:name w:val="Placeholder Text"/>
    <w:basedOn w:val="Carpredefinitoparagrafo"/>
    <w:uiPriority w:val="99"/>
    <w:semiHidden/>
    <w:rsid w:val="00B7018B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64BC055CC70847A566765776E315C2" ma:contentTypeVersion="13" ma:contentTypeDescription="Creare un nuovo documento." ma:contentTypeScope="" ma:versionID="388aab98e73e738010ebaa57a50dd080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d252c81c4a30d289258ff4d9845d67ad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B948B-9D1B-498F-8D86-C5CCA9CF3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2ADEB-9B69-45BB-AC18-4E227607C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581B9-806B-4C12-A892-F183CAC24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9C3E3D-8BDF-41DA-ACD1-DB132A27C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>Catalogo Scheda Iscrizione
Avviso 2/2022 Fondimpresa</cp:keywords>
  <dc:description/>
  <cp:lastModifiedBy>Just Consulting</cp:lastModifiedBy>
  <cp:revision>2</cp:revision>
  <cp:lastPrinted>2021-02-06T10:14:00Z</cp:lastPrinted>
  <dcterms:created xsi:type="dcterms:W3CDTF">2022-05-02T10:18:00Z</dcterms:created>
  <dcterms:modified xsi:type="dcterms:W3CDTF">2022-05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</Properties>
</file>